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4678"/>
      </w:tblGrid>
      <w:tr w:rsidR="002F3488" w:rsidRPr="002F3488" w14:paraId="5C4CD35A" w14:textId="77777777" w:rsidTr="00475884">
        <w:trPr>
          <w:cantSplit/>
          <w:trHeight w:val="102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53EEF45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47CD8ECB" wp14:editId="33EBDC69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4445</wp:posOffset>
                  </wp:positionV>
                  <wp:extent cx="690880" cy="6483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</a:blip>
                          <a:srcRect l="14799" t="25021" r="11337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6E1631" w14:textId="77777777" w:rsidR="002F3488" w:rsidRPr="002F3488" w:rsidRDefault="002F3488" w:rsidP="002F34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560D67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</w:tc>
      </w:tr>
      <w:tr w:rsidR="002F3488" w:rsidRPr="002F3488" w14:paraId="52C0C189" w14:textId="77777777" w:rsidTr="00475884">
        <w:trPr>
          <w:cantSplit/>
          <w:trHeight w:val="20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A55009C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астаўскі раённы </w:t>
            </w:r>
          </w:p>
          <w:p w14:paraId="7A051D23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caps/>
                <w:sz w:val="30"/>
                <w:szCs w:val="30"/>
              </w:rPr>
              <w:t>выканаўчы камітэт</w:t>
            </w:r>
          </w:p>
          <w:p w14:paraId="313BB7F5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F348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Пастаўскі райвыканкам)</w:t>
            </w:r>
          </w:p>
          <w:p w14:paraId="5B0D0FBD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21A86B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F3488">
              <w:rPr>
                <w:rFonts w:ascii="Times New Roman" w:hAnsi="Times New Roman" w:cs="Times New Roman"/>
                <w:sz w:val="30"/>
                <w:szCs w:val="30"/>
              </w:rPr>
              <w:t>РАШЭННЕ</w:t>
            </w:r>
          </w:p>
          <w:p w14:paraId="6946D3C8" w14:textId="03BB4B69" w:rsidR="002F3488" w:rsidRPr="002F3488" w:rsidRDefault="00A81F95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3 </w:t>
            </w:r>
            <w:r w:rsidR="00B91E1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оября</w:t>
            </w:r>
            <w:r w:rsidR="002F3488" w:rsidRPr="00FA73C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202</w:t>
            </w:r>
            <w:r w:rsidR="00B91E1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 w:rsidR="002F3488" w:rsidRPr="00FA73C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г. </w:t>
            </w:r>
            <w:r w:rsidR="002F3488" w:rsidRPr="00FA73C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2F3488" w:rsidRPr="002F34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64</w:t>
            </w:r>
          </w:p>
          <w:p w14:paraId="5D37815C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F3488">
              <w:rPr>
                <w:rFonts w:ascii="Times New Roman" w:hAnsi="Times New Roman" w:cs="Times New Roman"/>
                <w:sz w:val="30"/>
                <w:szCs w:val="30"/>
              </w:rPr>
              <w:t>г. Паста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6AA13B" w14:textId="77777777" w:rsidR="002F3488" w:rsidRPr="002F3488" w:rsidRDefault="002F3488" w:rsidP="002F34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B8231B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pacing w:val="-10"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caps/>
                <w:spacing w:val="-10"/>
                <w:sz w:val="30"/>
                <w:szCs w:val="30"/>
              </w:rPr>
              <w:t xml:space="preserve">Поставский районный </w:t>
            </w:r>
          </w:p>
          <w:p w14:paraId="7127B85E" w14:textId="77777777" w:rsidR="002F3488" w:rsidRPr="002F3488" w:rsidRDefault="002F3488" w:rsidP="002F34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aps/>
                <w:spacing w:val="-10"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caps/>
                <w:spacing w:val="-10"/>
                <w:sz w:val="30"/>
                <w:szCs w:val="30"/>
              </w:rPr>
              <w:t>исполнительный комитет</w:t>
            </w:r>
          </w:p>
          <w:p w14:paraId="1BD8EE21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sz w:val="30"/>
                <w:szCs w:val="30"/>
              </w:rPr>
              <w:t>(Поставский райисполком)</w:t>
            </w:r>
          </w:p>
          <w:p w14:paraId="6C3424C1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72E5DE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</w:p>
          <w:p w14:paraId="7DE942E5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8B855CE" w14:textId="77777777" w:rsidR="002F3488" w:rsidRPr="002F3488" w:rsidRDefault="002F3488" w:rsidP="002F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3488">
              <w:rPr>
                <w:rFonts w:ascii="Times New Roman" w:hAnsi="Times New Roman" w:cs="Times New Roman"/>
                <w:sz w:val="30"/>
                <w:szCs w:val="30"/>
              </w:rPr>
              <w:t>г. Поставы</w:t>
            </w:r>
          </w:p>
        </w:tc>
      </w:tr>
    </w:tbl>
    <w:p w14:paraId="1AF1B1CE" w14:textId="77777777" w:rsidR="002F3488" w:rsidRDefault="002F3488" w:rsidP="00BE5DE0">
      <w:pPr>
        <w:spacing w:line="280" w:lineRule="exact"/>
        <w:ind w:right="5103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EB21DFF" w14:textId="2CC5189D" w:rsidR="00BE5DE0" w:rsidRDefault="00B91E18" w:rsidP="00B91E18">
      <w:pPr>
        <w:pStyle w:val="newncpi"/>
        <w:spacing w:line="280" w:lineRule="exact"/>
        <w:ind w:right="4678" w:firstLine="0"/>
        <w:rPr>
          <w:sz w:val="30"/>
          <w:szCs w:val="30"/>
        </w:rPr>
      </w:pPr>
      <w:r w:rsidRPr="00225C36">
        <w:rPr>
          <w:sz w:val="30"/>
          <w:szCs w:val="30"/>
        </w:rPr>
        <w:t>О наградах Поставского районного исполнительного комитета</w:t>
      </w:r>
    </w:p>
    <w:p w14:paraId="5B7D3FB5" w14:textId="77777777" w:rsidR="00B91E18" w:rsidRDefault="00B91E18" w:rsidP="00B91E18">
      <w:pPr>
        <w:pStyle w:val="newncpi"/>
        <w:rPr>
          <w:sz w:val="30"/>
          <w:szCs w:val="30"/>
        </w:rPr>
      </w:pPr>
    </w:p>
    <w:p w14:paraId="1BEC72D5" w14:textId="7A75DD81" w:rsidR="00B91E18" w:rsidRDefault="00B91E18" w:rsidP="00B91E18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1 статьи 40 Закона Республики Беларусь </w:t>
      </w:r>
      <w:r>
        <w:rPr>
          <w:sz w:val="30"/>
          <w:szCs w:val="30"/>
        </w:rPr>
        <w:br/>
      </w:r>
      <w:r w:rsidRPr="00B91E18">
        <w:rPr>
          <w:sz w:val="30"/>
          <w:szCs w:val="30"/>
        </w:rPr>
        <w:t xml:space="preserve">от 4 января 2010 г. № 108-З </w:t>
      </w:r>
      <w:r>
        <w:rPr>
          <w:sz w:val="30"/>
          <w:szCs w:val="30"/>
        </w:rPr>
        <w:t>«О местном управлении и самоуправлении в Республике Беларусь» Поставский районный исполнительный комитет РЕШИЛ:</w:t>
      </w:r>
    </w:p>
    <w:p w14:paraId="58FE0CC0" w14:textId="77777777" w:rsidR="00B91E18" w:rsidRDefault="00B91E18" w:rsidP="00B91E18">
      <w:pPr>
        <w:pStyle w:val="point"/>
        <w:rPr>
          <w:sz w:val="30"/>
          <w:szCs w:val="30"/>
        </w:rPr>
      </w:pPr>
      <w:r>
        <w:rPr>
          <w:sz w:val="30"/>
          <w:szCs w:val="30"/>
        </w:rPr>
        <w:t>1. Утвердить прилагаемое Положение о наградах Поставского районного исполнительного комитета.</w:t>
      </w:r>
    </w:p>
    <w:p w14:paraId="0A85B224" w14:textId="1CE50407" w:rsidR="00B91E18" w:rsidRDefault="00B91E18" w:rsidP="00B91E18">
      <w:pPr>
        <w:pStyle w:val="point"/>
        <w:rPr>
          <w:sz w:val="30"/>
          <w:szCs w:val="30"/>
        </w:rPr>
      </w:pPr>
      <w:r>
        <w:rPr>
          <w:sz w:val="30"/>
          <w:szCs w:val="30"/>
        </w:rPr>
        <w:t>2. </w:t>
      </w:r>
      <w:r w:rsidR="005F3178" w:rsidRPr="005F3178">
        <w:rPr>
          <w:sz w:val="30"/>
          <w:szCs w:val="30"/>
        </w:rPr>
        <w:t xml:space="preserve">Контроль за выполнением настоящего </w:t>
      </w:r>
      <w:r w:rsidR="005F3178">
        <w:rPr>
          <w:sz w:val="30"/>
          <w:szCs w:val="30"/>
        </w:rPr>
        <w:t>решения</w:t>
      </w:r>
      <w:r w:rsidR="005F3178" w:rsidRPr="005F3178">
        <w:rPr>
          <w:sz w:val="30"/>
          <w:szCs w:val="30"/>
        </w:rPr>
        <w:t xml:space="preserve"> возложить на заместителя председателя </w:t>
      </w:r>
      <w:r w:rsidR="00A67D4D">
        <w:rPr>
          <w:sz w:val="30"/>
          <w:szCs w:val="30"/>
        </w:rPr>
        <w:t xml:space="preserve">Поставского районного исполнительного </w:t>
      </w:r>
      <w:proofErr w:type="gramStart"/>
      <w:r w:rsidR="00A67D4D">
        <w:rPr>
          <w:sz w:val="30"/>
          <w:szCs w:val="30"/>
        </w:rPr>
        <w:t xml:space="preserve">комитета </w:t>
      </w:r>
      <w:r w:rsidR="005F3178" w:rsidRPr="005F3178">
        <w:rPr>
          <w:sz w:val="30"/>
          <w:szCs w:val="30"/>
        </w:rPr>
        <w:t xml:space="preserve"> по</w:t>
      </w:r>
      <w:proofErr w:type="gramEnd"/>
      <w:r w:rsidR="005F3178" w:rsidRPr="005F3178">
        <w:rPr>
          <w:sz w:val="30"/>
          <w:szCs w:val="30"/>
        </w:rPr>
        <w:t xml:space="preserve"> направлению деятельности.</w:t>
      </w:r>
    </w:p>
    <w:p w14:paraId="211B9D3B" w14:textId="77777777" w:rsidR="00FA46FA" w:rsidRDefault="00FA46FA" w:rsidP="00B91E18">
      <w:pPr>
        <w:pStyle w:val="point"/>
        <w:rPr>
          <w:sz w:val="30"/>
          <w:szCs w:val="30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96"/>
        <w:gridCol w:w="4897"/>
      </w:tblGrid>
      <w:tr w:rsidR="00FA46FA" w:rsidRPr="003117BA" w14:paraId="17E93119" w14:textId="77777777" w:rsidTr="00A17699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61C5813" w14:textId="77777777" w:rsidR="00FA46FA" w:rsidRPr="003117BA" w:rsidRDefault="00FA46FA" w:rsidP="00A17699">
            <w:pPr>
              <w:pStyle w:val="newncpi0"/>
              <w:spacing w:before="120"/>
              <w:jc w:val="left"/>
              <w:rPr>
                <w:sz w:val="30"/>
                <w:szCs w:val="30"/>
              </w:rPr>
            </w:pPr>
            <w:r>
              <w:rPr>
                <w:rStyle w:val="post"/>
                <w:b w:val="0"/>
                <w:i w:val="0"/>
                <w:sz w:val="30"/>
                <w:szCs w:val="30"/>
              </w:rPr>
              <w:t>Первый заместитель п</w:t>
            </w:r>
            <w:r w:rsidRPr="003117BA">
              <w:rPr>
                <w:rStyle w:val="post"/>
                <w:b w:val="0"/>
                <w:i w:val="0"/>
                <w:sz w:val="30"/>
                <w:szCs w:val="30"/>
              </w:rPr>
              <w:t>редседател</w:t>
            </w:r>
            <w:r>
              <w:rPr>
                <w:rStyle w:val="post"/>
                <w:b w:val="0"/>
                <w:i w:val="0"/>
                <w:sz w:val="30"/>
                <w:szCs w:val="30"/>
              </w:rPr>
              <w:t>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6BBAC7" w14:textId="77777777" w:rsidR="00FA46FA" w:rsidRPr="000713D1" w:rsidRDefault="00FA46FA" w:rsidP="00A17699">
            <w:pPr>
              <w:pStyle w:val="newncpi0"/>
              <w:ind w:left="2121"/>
              <w:rPr>
                <w:b/>
                <w:bCs/>
                <w:i/>
                <w:iCs/>
                <w:sz w:val="30"/>
                <w:szCs w:val="30"/>
              </w:rPr>
            </w:pPr>
            <w:proofErr w:type="spellStart"/>
            <w:r w:rsidRPr="000713D1">
              <w:rPr>
                <w:rStyle w:val="pers"/>
                <w:b w:val="0"/>
                <w:bCs w:val="0"/>
                <w:i w:val="0"/>
                <w:iCs w:val="0"/>
                <w:sz w:val="30"/>
                <w:szCs w:val="30"/>
              </w:rPr>
              <w:t>Г.И.Лютынский</w:t>
            </w:r>
            <w:proofErr w:type="spellEnd"/>
          </w:p>
        </w:tc>
      </w:tr>
    </w:tbl>
    <w:p w14:paraId="2E37C837" w14:textId="77777777" w:rsidR="00FA46FA" w:rsidRDefault="00FA46FA" w:rsidP="00B91E18">
      <w:pPr>
        <w:pStyle w:val="point"/>
        <w:rPr>
          <w:sz w:val="30"/>
          <w:szCs w:val="30"/>
        </w:rPr>
      </w:pPr>
    </w:p>
    <w:p w14:paraId="431B53D1" w14:textId="77777777" w:rsidR="00FA46FA" w:rsidRDefault="00FA46FA" w:rsidP="00B91E18">
      <w:pPr>
        <w:pStyle w:val="point"/>
        <w:rPr>
          <w:sz w:val="30"/>
          <w:szCs w:val="30"/>
        </w:rPr>
      </w:pPr>
    </w:p>
    <w:p w14:paraId="507E6FF4" w14:textId="77777777" w:rsidR="00FA46FA" w:rsidRDefault="00FA46FA" w:rsidP="00B91E18">
      <w:pPr>
        <w:pStyle w:val="point"/>
        <w:rPr>
          <w:sz w:val="30"/>
          <w:szCs w:val="30"/>
        </w:rPr>
      </w:pPr>
    </w:p>
    <w:p w14:paraId="30E3E861" w14:textId="77777777" w:rsidR="00FA46FA" w:rsidRDefault="00FA46FA" w:rsidP="00B91E18">
      <w:pPr>
        <w:pStyle w:val="point"/>
        <w:rPr>
          <w:sz w:val="30"/>
          <w:szCs w:val="30"/>
        </w:rPr>
      </w:pPr>
    </w:p>
    <w:p w14:paraId="3F9AEAB5" w14:textId="77777777" w:rsidR="00FA46FA" w:rsidRDefault="00FA46FA" w:rsidP="00B91E18">
      <w:pPr>
        <w:pStyle w:val="point"/>
        <w:rPr>
          <w:sz w:val="30"/>
          <w:szCs w:val="30"/>
        </w:rPr>
      </w:pPr>
    </w:p>
    <w:p w14:paraId="4E4D5904" w14:textId="77777777" w:rsidR="00FA46FA" w:rsidRDefault="00FA46FA" w:rsidP="00B91E18">
      <w:pPr>
        <w:pStyle w:val="point"/>
        <w:rPr>
          <w:sz w:val="30"/>
          <w:szCs w:val="30"/>
        </w:rPr>
      </w:pPr>
    </w:p>
    <w:p w14:paraId="6E22ECE2" w14:textId="77777777" w:rsidR="00FA46FA" w:rsidRDefault="00FA46FA" w:rsidP="00B91E18">
      <w:pPr>
        <w:pStyle w:val="point"/>
        <w:rPr>
          <w:sz w:val="30"/>
          <w:szCs w:val="30"/>
        </w:rPr>
      </w:pPr>
    </w:p>
    <w:p w14:paraId="462A8F1D" w14:textId="77777777" w:rsidR="00FA46FA" w:rsidRDefault="00FA46FA" w:rsidP="00B91E18">
      <w:pPr>
        <w:pStyle w:val="point"/>
        <w:rPr>
          <w:sz w:val="30"/>
          <w:szCs w:val="30"/>
        </w:rPr>
      </w:pPr>
    </w:p>
    <w:p w14:paraId="32B23AD0" w14:textId="77777777" w:rsidR="00FA46FA" w:rsidRDefault="00FA46FA" w:rsidP="00B91E18">
      <w:pPr>
        <w:pStyle w:val="point"/>
        <w:rPr>
          <w:sz w:val="30"/>
          <w:szCs w:val="30"/>
        </w:rPr>
      </w:pPr>
    </w:p>
    <w:p w14:paraId="2C03F74E" w14:textId="77777777" w:rsidR="00FA46FA" w:rsidRDefault="00FA46FA" w:rsidP="00B91E18">
      <w:pPr>
        <w:pStyle w:val="point"/>
        <w:rPr>
          <w:sz w:val="30"/>
          <w:szCs w:val="30"/>
        </w:rPr>
      </w:pPr>
    </w:p>
    <w:p w14:paraId="5D089FFC" w14:textId="77777777" w:rsidR="00FA46FA" w:rsidRDefault="00FA46FA" w:rsidP="00B91E18">
      <w:pPr>
        <w:pStyle w:val="point"/>
        <w:rPr>
          <w:sz w:val="30"/>
          <w:szCs w:val="30"/>
        </w:rPr>
      </w:pPr>
    </w:p>
    <w:p w14:paraId="0AB23F1B" w14:textId="77777777" w:rsidR="00FA46FA" w:rsidRDefault="00FA46FA" w:rsidP="00B91E18">
      <w:pPr>
        <w:pStyle w:val="point"/>
        <w:rPr>
          <w:sz w:val="30"/>
          <w:szCs w:val="30"/>
        </w:rPr>
      </w:pPr>
    </w:p>
    <w:p w14:paraId="6B6822EA" w14:textId="77777777" w:rsidR="00FA46FA" w:rsidRDefault="00FA46FA" w:rsidP="00B91E18">
      <w:pPr>
        <w:pStyle w:val="point"/>
        <w:rPr>
          <w:sz w:val="30"/>
          <w:szCs w:val="30"/>
        </w:rPr>
      </w:pPr>
    </w:p>
    <w:p w14:paraId="2F80E44D" w14:textId="77777777" w:rsidR="00FA46FA" w:rsidRDefault="00FA46FA" w:rsidP="00B91E18">
      <w:pPr>
        <w:pStyle w:val="point"/>
        <w:rPr>
          <w:sz w:val="30"/>
          <w:szCs w:val="30"/>
        </w:rPr>
      </w:pPr>
    </w:p>
    <w:p w14:paraId="0F85CBE1" w14:textId="77777777" w:rsidR="00FA46FA" w:rsidRDefault="00FA46FA" w:rsidP="00B91E18">
      <w:pPr>
        <w:pStyle w:val="point"/>
        <w:rPr>
          <w:sz w:val="30"/>
          <w:szCs w:val="30"/>
        </w:rPr>
      </w:pPr>
    </w:p>
    <w:p w14:paraId="4E31C9F3" w14:textId="77777777" w:rsidR="00FA46FA" w:rsidRDefault="00FA46FA" w:rsidP="00B91E18">
      <w:pPr>
        <w:pStyle w:val="point"/>
        <w:rPr>
          <w:sz w:val="30"/>
          <w:szCs w:val="30"/>
        </w:rPr>
      </w:pPr>
    </w:p>
    <w:p w14:paraId="7E0D012D" w14:textId="77777777" w:rsidR="008B1CD3" w:rsidRDefault="008B1CD3" w:rsidP="00B91E18">
      <w:pPr>
        <w:pStyle w:val="point"/>
        <w:rPr>
          <w:sz w:val="30"/>
          <w:szCs w:val="30"/>
        </w:rPr>
        <w:sectPr w:rsidR="008B1CD3" w:rsidSect="000713D1">
          <w:headerReference w:type="default" r:id="rId9"/>
          <w:headerReference w:type="first" r:id="rId10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903"/>
        <w:gridCol w:w="3890"/>
      </w:tblGrid>
      <w:tr w:rsidR="00FA46FA" w:rsidRPr="00FA46FA" w14:paraId="1DD36174" w14:textId="77777777"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A1AC4" w14:textId="77777777" w:rsidR="00FA46FA" w:rsidRPr="00FA46FA" w:rsidRDefault="00FA46FA" w:rsidP="00FA46FA">
            <w:pPr>
              <w:ind w:firstLine="567"/>
              <w:jc w:val="both"/>
              <w:rPr>
                <w:sz w:val="30"/>
                <w:szCs w:val="30"/>
              </w:rPr>
            </w:pPr>
            <w:r w:rsidRPr="00FA46FA">
              <w:lastRenderedPageBreak/>
              <w:t> </w:t>
            </w:r>
            <w:r w:rsidRPr="00FA46FA">
              <w:rPr>
                <w:sz w:val="30"/>
                <w:szCs w:val="30"/>
              </w:rPr>
              <w:t> </w:t>
            </w:r>
          </w:p>
        </w:tc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1C530" w14:textId="77777777" w:rsidR="00FA46FA" w:rsidRPr="00FA46FA" w:rsidRDefault="00FA46FA" w:rsidP="00FA46FA">
            <w:pPr>
              <w:spacing w:line="280" w:lineRule="exact"/>
              <w:rPr>
                <w:rFonts w:eastAsia="Calibri"/>
                <w:i/>
                <w:sz w:val="30"/>
                <w:szCs w:val="30"/>
              </w:rPr>
            </w:pPr>
            <w:r w:rsidRPr="00FA46FA">
              <w:rPr>
                <w:rFonts w:eastAsia="Calibri"/>
                <w:sz w:val="30"/>
                <w:szCs w:val="30"/>
              </w:rPr>
              <w:t>УТВЕРЖДЕНО</w:t>
            </w:r>
          </w:p>
          <w:p w14:paraId="64D6C988" w14:textId="77777777" w:rsidR="00FA46FA" w:rsidRPr="00FA46FA" w:rsidRDefault="00FA46FA" w:rsidP="00FA46FA">
            <w:pPr>
              <w:spacing w:line="280" w:lineRule="exact"/>
              <w:rPr>
                <w:rFonts w:eastAsia="Calibri"/>
                <w:i/>
                <w:sz w:val="30"/>
                <w:szCs w:val="30"/>
              </w:rPr>
            </w:pPr>
            <w:r w:rsidRPr="00FA46FA">
              <w:rPr>
                <w:rFonts w:eastAsia="Calibri"/>
                <w:sz w:val="30"/>
                <w:szCs w:val="30"/>
              </w:rPr>
              <w:t xml:space="preserve">Решение </w:t>
            </w:r>
            <w:r w:rsidRPr="00FA46FA">
              <w:rPr>
                <w:rFonts w:eastAsia="Calibri"/>
                <w:sz w:val="30"/>
                <w:szCs w:val="30"/>
              </w:rPr>
              <w:br/>
              <w:t xml:space="preserve">Поставского районного </w:t>
            </w:r>
            <w:r w:rsidRPr="00FA46FA">
              <w:rPr>
                <w:rFonts w:eastAsia="Calibri"/>
                <w:sz w:val="30"/>
                <w:szCs w:val="30"/>
              </w:rPr>
              <w:br/>
              <w:t>исполнительного комитета</w:t>
            </w:r>
          </w:p>
          <w:p w14:paraId="1EFE536E" w14:textId="6E2F4F99" w:rsidR="00FA46FA" w:rsidRPr="00FA46FA" w:rsidRDefault="00A81F95" w:rsidP="00FA46FA">
            <w:pPr>
              <w:spacing w:line="280" w:lineRule="exact"/>
              <w:rPr>
                <w:rFonts w:ascii="Calibri" w:eastAsia="Calibri" w:hAnsi="Calibri"/>
              </w:rPr>
            </w:pPr>
            <w:r>
              <w:rPr>
                <w:rFonts w:eastAsia="Calibri"/>
                <w:sz w:val="30"/>
                <w:szCs w:val="30"/>
              </w:rPr>
              <w:t>03</w:t>
            </w:r>
            <w:r w:rsidR="00FA46FA" w:rsidRPr="00FA46FA">
              <w:rPr>
                <w:rFonts w:eastAsia="Calibri"/>
                <w:sz w:val="30"/>
                <w:szCs w:val="30"/>
              </w:rPr>
              <w:t>.</w:t>
            </w:r>
            <w:r w:rsidR="00FA46FA">
              <w:rPr>
                <w:rFonts w:eastAsia="Calibri"/>
                <w:sz w:val="30"/>
                <w:szCs w:val="30"/>
              </w:rPr>
              <w:t>11</w:t>
            </w:r>
            <w:r w:rsidR="00FA46FA" w:rsidRPr="00FA46FA">
              <w:rPr>
                <w:rFonts w:eastAsia="Calibri"/>
                <w:sz w:val="30"/>
                <w:szCs w:val="30"/>
              </w:rPr>
              <w:t>.20</w:t>
            </w:r>
            <w:r w:rsidR="00FA46FA">
              <w:rPr>
                <w:rFonts w:eastAsia="Calibri"/>
                <w:sz w:val="30"/>
                <w:szCs w:val="30"/>
              </w:rPr>
              <w:t>25</w:t>
            </w:r>
            <w:r w:rsidR="00FA46FA" w:rsidRPr="00FA46FA">
              <w:rPr>
                <w:rFonts w:eastAsia="Calibri"/>
                <w:sz w:val="30"/>
                <w:szCs w:val="30"/>
              </w:rPr>
              <w:t xml:space="preserve"> №</w:t>
            </w:r>
            <w:r>
              <w:rPr>
                <w:rFonts w:eastAsia="Calibri"/>
                <w:sz w:val="30"/>
                <w:szCs w:val="30"/>
              </w:rPr>
              <w:t xml:space="preserve"> 1464</w:t>
            </w:r>
            <w:r w:rsidR="00FA46FA" w:rsidRPr="00FA46FA">
              <w:rPr>
                <w:rFonts w:eastAsia="Calibri"/>
                <w:sz w:val="30"/>
                <w:szCs w:val="30"/>
              </w:rPr>
              <w:t xml:space="preserve"> </w:t>
            </w:r>
          </w:p>
        </w:tc>
      </w:tr>
    </w:tbl>
    <w:p w14:paraId="4869BCB1" w14:textId="77777777" w:rsidR="00412D58" w:rsidRDefault="00412D58" w:rsidP="00412D58">
      <w:pPr>
        <w:spacing w:after="24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a1"/>
      <w:bookmarkEnd w:id="0"/>
    </w:p>
    <w:p w14:paraId="514E6559" w14:textId="1712D45D" w:rsidR="00FA46FA" w:rsidRPr="00FA46FA" w:rsidRDefault="00FA46FA" w:rsidP="00412D58">
      <w:pPr>
        <w:spacing w:after="24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Е</w:t>
      </w:r>
      <w:r w:rsidRPr="00FA46F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о наградах Поставского районного исполнительного комитета</w:t>
      </w:r>
    </w:p>
    <w:p w14:paraId="4792E8BD" w14:textId="77777777" w:rsidR="00FA46FA" w:rsidRPr="00FA46FA" w:rsidRDefault="00FA46FA" w:rsidP="00FA46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bookmarkStart w:id="1" w:name="a8"/>
      <w:bookmarkEnd w:id="1"/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1</w:t>
      </w:r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br/>
        <w:t>ОБЩИЕ ПОЛОЖЕНИЯ</w:t>
      </w:r>
    </w:p>
    <w:p w14:paraId="69F77998" w14:textId="1D86AC11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Настоящее Положение регулирует отношения, связанные </w:t>
      </w:r>
      <w:r w:rsidR="00DD4EF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с наградами Поставского районного исполнительного комитета (далее – райисполком).</w:t>
      </w:r>
    </w:p>
    <w:p w14:paraId="56009B60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. Для целей настоящего Положения используются следующие термины и их определения:</w:t>
      </w:r>
    </w:p>
    <w:p w14:paraId="7055A5F0" w14:textId="45923781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ды – Поч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ая грамота райисполкома (далее – Поч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ая грамота), Благодарность председателя райисполкома (далее – Благодарность);</w:t>
      </w:r>
    </w:p>
    <w:p w14:paraId="20CBCFE4" w14:textId="10350DDC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ы награждения – организации (их представительства, филиалы), граждане Республики Беларусь, иностранные граждане, лица без гражданства (далее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– граждане);</w:t>
      </w:r>
    </w:p>
    <w:p w14:paraId="45F3204A" w14:textId="78D3272E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е дни – дни, посвящ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е выдающимся событиям, традиционным датам, чествованию работников определенной профессии, отрасли хозяйства или сферы деятельности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.д.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становленные Указом Президента Республики Беларусь от 26 марта 1998 г. № 157 «О государственных праздниках, праздничных днях и памятных датах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спублике Беларусь»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A87340" w14:textId="579314EF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Вид награды райисполкома определяется исходя из характера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пени заслуг субъекта награждения.</w:t>
      </w:r>
    </w:p>
    <w:p w14:paraId="185A2AAE" w14:textId="1AC64EF0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4. Образцы Поч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грамоты, специального листа об объявлении Благодарности утверждаются председателем райисполкома.</w:t>
      </w:r>
    </w:p>
    <w:p w14:paraId="5624132D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5. Изготовление бланков наград, папок, рамок, сувенирной продукции, приобретение ценных подарков и цветочной продукции обеспечивает управление делами райисполкома по заявке отдела организационно-кадровой работы райисполкома.</w:t>
      </w:r>
    </w:p>
    <w:p w14:paraId="41008781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6. Оформление наград осуществляет отдел организационно-кадровой работы райисполкома.</w:t>
      </w:r>
    </w:p>
    <w:p w14:paraId="4C5B37C1" w14:textId="626B198F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7. Финансирование расходов, связанных с реализацией настоящего Положения, осуществляется за сч</w:t>
      </w:r>
      <w:r w:rsidR="008F628B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 средств районного бюджета и иных источников, не запрещ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х законодательством.</w:t>
      </w:r>
    </w:p>
    <w:p w14:paraId="6276C36C" w14:textId="5F5F3D2B" w:rsidR="00FA46FA" w:rsidRPr="00FA46FA" w:rsidRDefault="00FA46FA" w:rsidP="00FA46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bookmarkStart w:id="2" w:name="a9"/>
      <w:bookmarkEnd w:id="2"/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2</w:t>
      </w:r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br/>
        <w:t>ПОЧ</w:t>
      </w:r>
      <w:r w:rsidR="008B1CD3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ТНАЯ ГРАМОТА</w:t>
      </w:r>
    </w:p>
    <w:p w14:paraId="0133FE0D" w14:textId="05AAA6AB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8. Поч</w:t>
      </w:r>
      <w:r w:rsidR="008B1CD3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ая грамота является высшей наградой Поставского района.</w:t>
      </w:r>
    </w:p>
    <w:p w14:paraId="42A5D6D8" w14:textId="729087C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9. Поч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грамотой награждаются субъекты награждения за:</w:t>
      </w:r>
    </w:p>
    <w:p w14:paraId="6F2FF70E" w14:textId="4096ED2A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ые успехи в социально-экономическом развитии Поставского района, достижения в производственной, научно-исследовательской, государственной, социально-культурной, спортивной, общественной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ой деятельности;</w:t>
      </w:r>
    </w:p>
    <w:p w14:paraId="1E25D08B" w14:textId="79154403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й личный вклад в развитие и умножение духовного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теллектуального потенциала Поставского района, активную деятельность по защите социальных интересов человека;</w:t>
      </w:r>
    </w:p>
    <w:p w14:paraId="2BBE3319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дотворную государственную, общественную и благотворительную деятельность;</w:t>
      </w:r>
    </w:p>
    <w:p w14:paraId="3ABB0E50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ые заслуги в развитии внешнеэкономической и гуманитарной деятельности, укреплении связей и сотрудничества между Поставским районом и другими регионами, государствами;</w:t>
      </w:r>
    </w:p>
    <w:p w14:paraId="3520F0CC" w14:textId="4C029F68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отверженные поступки и действия, соверш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е при спасении людей, охране общественного порядка, жизни, чести и достоинства граждан;</w:t>
      </w:r>
    </w:p>
    <w:p w14:paraId="053B9B90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заслуги перед Поставским районом.</w:t>
      </w:r>
    </w:p>
    <w:p w14:paraId="5ACB9EA8" w14:textId="6CA10135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0. Решение о награждении Поч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грамотой принимается райисполкомом.</w:t>
      </w:r>
    </w:p>
    <w:p w14:paraId="5092677A" w14:textId="3FDF2C8A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1. Поч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ая грамота подписывается председателем райисполкома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3BE4" w:rsidRPr="00AC3BE4">
        <w:t xml:space="preserve"> </w:t>
      </w:r>
      <w:r w:rsidR="00A142BD">
        <w:br/>
      </w:r>
      <w:r w:rsidR="00AC3BE4" w:rsidRP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а в его отсутствие – лицом, исполняющим его обязанности.</w:t>
      </w:r>
    </w:p>
    <w:p w14:paraId="1B9881FF" w14:textId="7DAE54B9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2. Гражданам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граждённым Почётной грамотой,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ручается Поч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ая грамота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чивается денежное вознаграждение в размере 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ых величин. Дополнительно мо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гу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 вручаться сувенирная, цветочная продукция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решению райисполкома – ценный подарок стоимостью до 10 базовых величин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4BFE2D6" w14:textId="134FEABD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3. </w:t>
      </w:r>
      <w:bookmarkStart w:id="3" w:name="_Hlk213143878"/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а денежн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награждени</w:t>
      </w:r>
      <w:r w:rsidR="00EA0E62">
        <w:rPr>
          <w:rFonts w:ascii="Times New Roman" w:eastAsia="Times New Roman" w:hAnsi="Times New Roman" w:cs="Times New Roman"/>
          <w:sz w:val="30"/>
          <w:szCs w:val="30"/>
          <w:lang w:eastAsia="ru-RU"/>
        </w:rPr>
        <w:t>я, оплата ценного подарка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ам организаций (обучающимся в организациях), финансируемых из бюджета, за исключением лиц, указанных в части второй настоящего пункта, неработающим пенсионерам, работникам общественных объединений (за исключением объединения профсоюзов), осуществляется за сч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 средств районного бюджета.</w:t>
      </w:r>
    </w:p>
    <w:p w14:paraId="106E055C" w14:textId="6FBC70F0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a14"/>
      <w:bookmarkEnd w:id="4"/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м </w:t>
      </w:r>
      <w:r w:rsidR="00412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ским 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жащим, а также военнослужащим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трудникам военизированных организаций, имеющим специальные звания, выплата денежного вознаграждения,</w:t>
      </w:r>
      <w:r w:rsidR="004169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лата ценного подарка,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в порядке, установленном законодательными актами.</w:t>
      </w:r>
    </w:p>
    <w:p w14:paraId="67D05730" w14:textId="2B4599FB" w:rsidR="00FA46FA" w:rsidRPr="00FA46FA" w:rsidRDefault="00416925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пос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ыпл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нежного вознаграж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платы ценного подарка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ым граждан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граждённым Почётной грамотой в соответствии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настоящим Положением, решаются по месту их работы (службы)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3"/>
    <w:p w14:paraId="3EADB231" w14:textId="4FC8539A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4. Организациям (их представительствам, филиалам) вручается только Поч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ая грамота.</w:t>
      </w:r>
    </w:p>
    <w:p w14:paraId="2FA34A3D" w14:textId="2830F02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5. Повторное награждение Поч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ной грамотой допускается, как правило, не ранее чем через пять лет после предыдущего награждения. Исключение составляют награждения за особые трудовые заслуги, мужество и отвагу, проявленные при выполнении гражданского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оинского долга.</w:t>
      </w:r>
    </w:p>
    <w:p w14:paraId="2663C33B" w14:textId="77777777" w:rsidR="00FA46FA" w:rsidRPr="00FA46FA" w:rsidRDefault="00FA46FA" w:rsidP="00FA46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bookmarkStart w:id="5" w:name="a10"/>
      <w:bookmarkEnd w:id="5"/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3</w:t>
      </w:r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br/>
        <w:t>БЛАГОДАРНОСТЬ</w:t>
      </w:r>
    </w:p>
    <w:p w14:paraId="5C456355" w14:textId="1359C05C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Благодарность объявляется субъектам награждения за:</w:t>
      </w:r>
    </w:p>
    <w:p w14:paraId="6D0096DB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совестное исполнение должностных обязанностей;</w:t>
      </w:r>
    </w:p>
    <w:p w14:paraId="4AA84DBD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личное выполнение особенно важных поручений председателя райисполкома или его заместителей;</w:t>
      </w:r>
    </w:p>
    <w:p w14:paraId="35BB2101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ивное участие в организации и проведении в Поставском районе общественно значимых мероприятий и кампаний;</w:t>
      </w:r>
    </w:p>
    <w:p w14:paraId="66EDF8EE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успешное решение конкретных задач социально-экономического развития региона;</w:t>
      </w:r>
    </w:p>
    <w:p w14:paraId="5273ACEF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дрение в производство новой техники, технологии, ценные изобретения и рационализаторские предложения;</w:t>
      </w:r>
    </w:p>
    <w:p w14:paraId="3ABE2AEF" w14:textId="7AA3D6DC" w:rsidR="00FA46FA" w:rsidRPr="00FA46FA" w:rsidRDefault="00203026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ижение 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C81F20F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явленные мужество и находчивость;</w:t>
      </w:r>
    </w:p>
    <w:p w14:paraId="102FFE1F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личную учебу;</w:t>
      </w:r>
    </w:p>
    <w:p w14:paraId="2B303985" w14:textId="7A3A3388" w:rsidR="00FA46FA" w:rsidRPr="00FA46FA" w:rsidRDefault="00FA46FA" w:rsidP="00203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дотворную научную и общественно-политическую деятельность.</w:t>
      </w:r>
    </w:p>
    <w:p w14:paraId="741B7E0D" w14:textId="167994B6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явление 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дарност</w:t>
      </w:r>
      <w:r w:rsid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яется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ряжением председателя райисполкома.</w:t>
      </w:r>
    </w:p>
    <w:p w14:paraId="5DBFB7A6" w14:textId="3E941CA5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Специальный лист об объявлении Благодарности подписывается председателем райисполкома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, а в его отсутствие – лицом, исполняющим его обязанности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EF5501F" w14:textId="44938A10" w:rsidR="00FA46FA" w:rsidRPr="00FA46FA" w:rsidRDefault="00F00AB2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Гражданам, которым объявлена Благодарность, вручается специальный лист об объявлении Благодарности, выплачивается денежное вознаграждение в размере </w:t>
      </w:r>
      <w:r w:rsid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ых величин, дополнительно может вручаться сувенирная, цветочная продукция.</w:t>
      </w:r>
    </w:p>
    <w:p w14:paraId="5B02624C" w14:textId="6D7E1871" w:rsidR="00203026" w:rsidRPr="00203026" w:rsidRDefault="00FA46FA" w:rsidP="00203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03026"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та денежного вознаграждения работникам организаций (обучающимся в организациях), финансируемых из бюджета, за исключением лиц, указанных в части второй настоящего пункта, неработающим пенсионерам, работникам общественных объединений (за </w:t>
      </w:r>
      <w:r w:rsidR="00203026"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ключением объединения профсоюзов), осуществляется за сч</w:t>
      </w:r>
      <w:r w:rsidR="008F628B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="00203026"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>т средств районного бюджета.</w:t>
      </w:r>
    </w:p>
    <w:p w14:paraId="0581EC5B" w14:textId="7879C3F5" w:rsidR="00203026" w:rsidRPr="00203026" w:rsidRDefault="00203026" w:rsidP="00203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м </w:t>
      </w:r>
      <w:r w:rsidR="00412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ским </w:t>
      </w:r>
      <w:r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жащим, а также военнослужащим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трудникам военизированных организаций, имеющим специальные звания, выплата денежного вознаграждения осуществляется в порядке, установленном законодательными актами.</w:t>
      </w:r>
    </w:p>
    <w:p w14:paraId="0B723714" w14:textId="30FD0576" w:rsidR="00203026" w:rsidRDefault="00203026" w:rsidP="00203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осы</w:t>
      </w:r>
      <w:proofErr w:type="spellEnd"/>
      <w:r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ты денежного вознаграждения иным граждана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м объявлена Благодарность,</w:t>
      </w:r>
      <w:r w:rsidRPr="002030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аются по месту их работы (службы).</w:t>
      </w:r>
    </w:p>
    <w:p w14:paraId="103571BF" w14:textId="5BB0D6CF" w:rsidR="00FA46FA" w:rsidRPr="00FA46FA" w:rsidRDefault="00FA46FA" w:rsidP="00203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Организациям (их представительствам, филиалам) вручается только специальный лист об объявлении Благодарности.</w:t>
      </w:r>
    </w:p>
    <w:p w14:paraId="6D596A93" w14:textId="77777777" w:rsidR="00FA46FA" w:rsidRPr="00FA46FA" w:rsidRDefault="00FA46FA" w:rsidP="00FA46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bookmarkStart w:id="6" w:name="a11"/>
      <w:bookmarkEnd w:id="6"/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4</w:t>
      </w:r>
      <w:r w:rsidRPr="00FA46F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br/>
        <w:t>ПОРЯДОК НАГРАЖДЕНИЯ</w:t>
      </w:r>
    </w:p>
    <w:p w14:paraId="1A5A8077" w14:textId="378BC52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аво инициировать награждение имеют</w:t>
      </w:r>
      <w:r w:rsidR="007D4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ь,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ый заместитель председателя, заместители председателя, управляющий делами райисполкома, управления, отделы райисполкома (далее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структурные подразделения райисполкома), сельские исполнительные комитеты 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сельисполкомы), республиканские органы государственного управления, их территориальные органы, коллективы организаций (их представительств, филиалов), коллегиальные органы общественных объединений.</w:t>
      </w:r>
    </w:p>
    <w:p w14:paraId="51B3AE45" w14:textId="7E83E021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Start w:id="7" w:name="_Hlk213145592"/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bookmarkEnd w:id="7"/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ассмотрения вопроса о награждении в отдел организационно-кадровой работы райисполкома представляются следующие документы (далее – документы о награждении):</w:t>
      </w:r>
    </w:p>
    <w:p w14:paraId="753163FB" w14:textId="6BE319F5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AC3BE4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тайство о награждении;</w:t>
      </w:r>
    </w:p>
    <w:p w14:paraId="02D58900" w14:textId="60DB988D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2.</w:t>
      </w:r>
      <w:r w:rsidR="00AC3BE4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е к награждению;</w:t>
      </w:r>
    </w:p>
    <w:p w14:paraId="54F57F5E" w14:textId="725F8C41" w:rsid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3.</w:t>
      </w:r>
      <w:r w:rsidR="00AC3BE4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серокопия свидетельства о государственной регистрации юридического лица (для награждения организации), положения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едставительстве, филиале организации (для награждения представительства, филиала организации)</w:t>
      </w:r>
      <w:r w:rsidR="00AC3BE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5428FC1" w14:textId="1EBAA185" w:rsidR="00AC3BE4" w:rsidRPr="00FA46FA" w:rsidRDefault="00AC3BE4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4.</w:t>
      </w:r>
      <w:r w:rsidR="00A142BD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ое согласие на обработку персональных данных.</w:t>
      </w:r>
    </w:p>
    <w:p w14:paraId="69242618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обходимости могут быть затребованы иные документы, характеризующие субъектов награждения.</w:t>
      </w:r>
    </w:p>
    <w:p w14:paraId="287A394A" w14:textId="3C1CC80D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 о награждении представляются не позднее чем за 20 дней до планируемого награждения.</w:t>
      </w:r>
    </w:p>
    <w:p w14:paraId="73F490BD" w14:textId="51F3FD7E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едставление к награждению Поч</w:t>
      </w:r>
      <w:r w:rsidR="008F628B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ной грамотой граждан заполняется по форме согласно приложению 1 к настоящему Положению, организаций (их представительств, филиалов) – по форме согласно приложению 2 к настоящему Положению. </w:t>
      </w:r>
    </w:p>
    <w:p w14:paraId="0861A018" w14:textId="56949C5D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ление для объявления Благодарности гражданам заполняется по форме согласно приложению 3 к настоящему Положению, организациям (их представительствам, филиалам) – по форме согласно приложению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4 к настоящему Положению.</w:t>
      </w:r>
    </w:p>
    <w:p w14:paraId="24476EE5" w14:textId="698B63E9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едставление к награждению гражданина заполняется по месту его работы (службы, учебы) и подписывается руководителем этой организации.</w:t>
      </w:r>
    </w:p>
    <w:p w14:paraId="6376072E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я к награждению организации (ее представительства, филиала), руководителя организации заполняется вышестоящей организацией и подписывается ее руководителем. </w:t>
      </w:r>
    </w:p>
    <w:p w14:paraId="41FE4E32" w14:textId="1E3F7447" w:rsid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отсутствия вышестоящей организации представление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награждению </w:t>
      </w:r>
      <w:r w:rsidR="004F2C5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</w:t>
      </w:r>
      <w:r w:rsidR="004F2C50" w:rsidRP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уководителя организации 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исывается </w:t>
      </w:r>
      <w:r w:rsidR="00F00AB2" w:rsidRP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ем председателя райисполкома по направлению деятельности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03540BB" w14:textId="5CBD9592" w:rsidR="00F00AB2" w:rsidRPr="00FA46FA" w:rsidRDefault="00F00AB2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е в отношении граждан, не состоящих в трудовых отношениях, а также граждан, занимающихся индивидуальной предпринимательской деятельностью, подписывается должностным лицом, </w:t>
      </w:r>
      <w:r w:rsidRP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цииро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шим</w:t>
      </w:r>
      <w:r w:rsidRP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гражд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40AAFE0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е к награждению скрепляется печатью организации, руководителем которой оно подписано.</w:t>
      </w:r>
    </w:p>
    <w:p w14:paraId="390A0ACD" w14:textId="0DA589C5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a12"/>
      <w:bookmarkEnd w:id="8"/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2BD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тайства о награждении рассматриваются и согласовываются заместителями председателя райисполкома по курируемым отраслям.</w:t>
      </w:r>
    </w:p>
    <w:p w14:paraId="514D3FED" w14:textId="36228C78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Отдел организационно-кадровой работы райисполкома анализирует документы о награждении и представляет их председателю райисполкома. При принятии им положительного решения отдел организационно-кадровой работы райисполкома осуществляет подготовку проектов </w:t>
      </w:r>
      <w:r w:rsidRPr="0006790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ых актов о награждении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B9A3EB1" w14:textId="035C8F21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есоответствии степени заслуг субъекта награждения статусу награды, а также, если представление не отражает конкретный вклад лица, представленного к награждению, в развитие организации (ее представительства, филиала), отрасли, региона представление </w:t>
      </w:r>
      <w:r w:rsidR="00A142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аграждении, может быть отклонено. Документы о награждении возвращаются представившим их организации или государственному органу. </w:t>
      </w:r>
    </w:p>
    <w:p w14:paraId="0763CCBE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отклонения представления о награждении работника (организации) повторное инициирование возможно только при появлении новых сведений о характере и степени заслуг работника (организации), представленного к награждению. </w:t>
      </w:r>
    </w:p>
    <w:p w14:paraId="1AB25098" w14:textId="77777777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качественной подготовки документов о награждении райисполком вправе вернуть документы о награждении на доработку.</w:t>
      </w:r>
    </w:p>
    <w:p w14:paraId="45CA9A34" w14:textId="1F04100F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Представляемые к рассмотрению документы о награждении должны отвечать требованиям, предъявляемым к делопроизводству. Все обозначенные графы должны быть четко заполнены и содержать 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стоверную информацию. В текстах документов не допускается применение аббревиатур, кроме общеизвестных, и сокращение слов. Наименование организации должно быть полным и соответствовать наименованию, указанному в учредительных документах.</w:t>
      </w:r>
    </w:p>
    <w:p w14:paraId="088AA592" w14:textId="43D37ACC" w:rsidR="00FA46FA" w:rsidRPr="00FA46FA" w:rsidRDefault="00F00AB2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FA46FA"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Характеристика субъекта награждения, и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xtId="566E487F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Не допускается инициирование награждения лиц, имеющих судимости, не снятые или не погашенные в установленном законодательством порядке, а также лиц, в отношении которых возбуждено уголовное дело.</w:t>
      </w:r>
    </w:p>
    <w:p w14:paraId="42E7DB0D" w14:textId="651A4482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Награды райисполкома вручаются субъектам награждения или их представителям в торжественной обстановке не позднее чем через месяц со дня </w:t>
      </w:r>
      <w:r w:rsidRPr="0006790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я правового акта о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граждении. Награду вручают председатель райисполкома или по его поручению заместители председателя райисполкома, иные уполномоченные председателем райисполкома лица.</w:t>
      </w:r>
    </w:p>
    <w:p w14:paraId="53CB4D66" w14:textId="06A7C264" w:rsidR="00FA46FA" w:rsidRPr="00FA46FA" w:rsidRDefault="00FA46FA" w:rsidP="00FA4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0AB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. Информация о награждении Поч</w:t>
      </w:r>
      <w:r w:rsidR="008F628B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й грамотой, об объявлении Благодарности публикуется в районной газете «</w:t>
      </w:r>
      <w:r w:rsidRPr="00FA46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стаўскі край</w:t>
      </w:r>
      <w:r w:rsidRPr="00FA46FA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460FCA6C" w14:textId="77777777" w:rsidR="00B91E18" w:rsidRDefault="00B91E18" w:rsidP="00B91E18">
      <w:pPr>
        <w:pStyle w:val="point"/>
        <w:rPr>
          <w:sz w:val="26"/>
          <w:szCs w:val="26"/>
        </w:rPr>
      </w:pPr>
    </w:p>
    <w:p w14:paraId="46C0A8CB" w14:textId="77777777" w:rsidR="00A142BD" w:rsidRDefault="00A142BD" w:rsidP="00A142BD">
      <w:pPr>
        <w:pStyle w:val="newncpi"/>
        <w:spacing w:line="280" w:lineRule="exact"/>
        <w:ind w:firstLine="0"/>
        <w:rPr>
          <w:sz w:val="30"/>
          <w:szCs w:val="30"/>
        </w:rPr>
      </w:pPr>
    </w:p>
    <w:p w14:paraId="04F8611A" w14:textId="77777777" w:rsidR="00A142BD" w:rsidRDefault="00A142BD" w:rsidP="00A142BD">
      <w:pPr>
        <w:pStyle w:val="newncpi"/>
        <w:spacing w:line="280" w:lineRule="exact"/>
        <w:ind w:firstLine="0"/>
        <w:rPr>
          <w:sz w:val="30"/>
          <w:szCs w:val="30"/>
        </w:rPr>
      </w:pPr>
    </w:p>
    <w:p w14:paraId="0D8243BC" w14:textId="77777777" w:rsidR="00A142BD" w:rsidRDefault="00A142BD" w:rsidP="00A142BD">
      <w:pPr>
        <w:pStyle w:val="newncpi"/>
        <w:spacing w:line="280" w:lineRule="exact"/>
        <w:ind w:firstLine="0"/>
        <w:rPr>
          <w:sz w:val="30"/>
          <w:szCs w:val="30"/>
        </w:rPr>
      </w:pPr>
    </w:p>
    <w:p w14:paraId="50817D14" w14:textId="77777777" w:rsidR="00A142BD" w:rsidRDefault="00A142BD" w:rsidP="00A142BD">
      <w:pPr>
        <w:pStyle w:val="newncpi"/>
        <w:spacing w:line="280" w:lineRule="exact"/>
        <w:ind w:firstLine="0"/>
        <w:rPr>
          <w:sz w:val="30"/>
          <w:szCs w:val="30"/>
        </w:rPr>
      </w:pPr>
    </w:p>
    <w:p w14:paraId="20D2960B" w14:textId="77777777" w:rsidR="00376492" w:rsidRDefault="00376492" w:rsidP="0006790F">
      <w:pPr>
        <w:pStyle w:val="newncpi"/>
        <w:ind w:firstLine="0"/>
        <w:sectPr w:rsidR="00376492" w:rsidSect="00A142BD">
          <w:pgSz w:w="11906" w:h="16838"/>
          <w:pgMar w:top="1134" w:right="424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242"/>
        <w:gridCol w:w="3551"/>
      </w:tblGrid>
      <w:tr w:rsidR="003117BA" w:rsidRPr="001B0142" w14:paraId="1F8D13FC" w14:textId="77777777" w:rsidTr="00EC253D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1C742" w14:textId="77777777" w:rsidR="003117BA" w:rsidRPr="001B0142" w:rsidRDefault="003117BA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1B238" w14:textId="77777777" w:rsidR="00EC253D" w:rsidRDefault="003117BA" w:rsidP="00B91E18">
            <w:pPr>
              <w:pStyle w:val="append1"/>
              <w:spacing w:line="280" w:lineRule="exact"/>
              <w:rPr>
                <w:i w:val="0"/>
                <w:sz w:val="30"/>
                <w:szCs w:val="30"/>
              </w:rPr>
            </w:pPr>
            <w:bookmarkStart w:id="9" w:name="a3"/>
            <w:bookmarkEnd w:id="9"/>
            <w:r w:rsidRPr="001B0142">
              <w:rPr>
                <w:i w:val="0"/>
                <w:sz w:val="30"/>
                <w:szCs w:val="30"/>
              </w:rPr>
              <w:t>Приложение 1</w:t>
            </w:r>
          </w:p>
          <w:p w14:paraId="6DDF0343" w14:textId="47539C57" w:rsidR="00B91E18" w:rsidRPr="00B91E18" w:rsidRDefault="00B91E18" w:rsidP="00B91E18">
            <w:pPr>
              <w:pStyle w:val="append1"/>
              <w:spacing w:line="280" w:lineRule="exact"/>
              <w:rPr>
                <w:i w:val="0"/>
                <w:iCs w:val="0"/>
                <w:sz w:val="30"/>
                <w:szCs w:val="30"/>
              </w:rPr>
            </w:pPr>
            <w:r w:rsidRPr="00B91E18">
              <w:rPr>
                <w:i w:val="0"/>
                <w:iCs w:val="0"/>
                <w:sz w:val="30"/>
                <w:szCs w:val="30"/>
              </w:rPr>
              <w:t xml:space="preserve">к Положению о наградах </w:t>
            </w:r>
            <w:r w:rsidRPr="00B91E18">
              <w:rPr>
                <w:i w:val="0"/>
                <w:iCs w:val="0"/>
                <w:sz w:val="30"/>
                <w:szCs w:val="30"/>
              </w:rPr>
              <w:br/>
              <w:t xml:space="preserve">Поставского районного </w:t>
            </w:r>
            <w:r w:rsidRPr="00B91E18">
              <w:rPr>
                <w:i w:val="0"/>
                <w:iCs w:val="0"/>
                <w:sz w:val="30"/>
                <w:szCs w:val="30"/>
              </w:rPr>
              <w:br/>
              <w:t>исполнительного комитета</w:t>
            </w:r>
          </w:p>
        </w:tc>
      </w:tr>
    </w:tbl>
    <w:p w14:paraId="02445ABB" w14:textId="77777777" w:rsidR="003117BA" w:rsidRPr="006F1A25" w:rsidRDefault="003117BA" w:rsidP="003117BA">
      <w:pPr>
        <w:pStyle w:val="begform"/>
        <w:rPr>
          <w:sz w:val="30"/>
          <w:szCs w:val="30"/>
        </w:rPr>
      </w:pPr>
      <w:r w:rsidRPr="006F1A25">
        <w:rPr>
          <w:sz w:val="30"/>
          <w:szCs w:val="30"/>
        </w:rPr>
        <w:t> </w:t>
      </w:r>
    </w:p>
    <w:p w14:paraId="1359638B" w14:textId="77777777" w:rsidR="003117BA" w:rsidRPr="006F1A25" w:rsidRDefault="003117BA" w:rsidP="003117BA">
      <w:pPr>
        <w:pStyle w:val="onestring"/>
        <w:rPr>
          <w:sz w:val="30"/>
          <w:szCs w:val="30"/>
        </w:rPr>
      </w:pPr>
      <w:r w:rsidRPr="006F1A25">
        <w:rPr>
          <w:sz w:val="30"/>
          <w:szCs w:val="30"/>
        </w:rPr>
        <w:t>Форма</w:t>
      </w:r>
    </w:p>
    <w:p w14:paraId="2B25EC82" w14:textId="77777777" w:rsidR="00C667F3" w:rsidRDefault="00C667F3" w:rsidP="006F1A2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</w:p>
    <w:p w14:paraId="674C9A65" w14:textId="4A795104" w:rsidR="006F1A25" w:rsidRPr="006F1A25" w:rsidRDefault="006F1A25" w:rsidP="00CB6E83">
      <w:pPr>
        <w:widowControl w:val="0"/>
        <w:spacing w:after="0" w:line="280" w:lineRule="exact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F1A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ПРЕДСТАВЛЕНИЕ</w:t>
      </w:r>
    </w:p>
    <w:p w14:paraId="00CC0FCE" w14:textId="38C8C522" w:rsidR="006F1A25" w:rsidRPr="006F1A25" w:rsidRDefault="006F1A25" w:rsidP="00CB6E83">
      <w:pPr>
        <w:widowControl w:val="0"/>
        <w:spacing w:after="0" w:line="280" w:lineRule="exact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  <w:r w:rsidRPr="006F1A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к награждению Поч</w:t>
      </w:r>
      <w:r w:rsidR="008F628B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ё</w:t>
      </w:r>
      <w:r w:rsidRPr="006F1A25"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  <w:t>тной грамотой Поставского районного исполнительного комитета</w:t>
      </w:r>
    </w:p>
    <w:p w14:paraId="2F86EFA9" w14:textId="77777777" w:rsidR="006F1A25" w:rsidRPr="006F1A25" w:rsidRDefault="006F1A25" w:rsidP="006F1A2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2"/>
          <w:szCs w:val="32"/>
          <w:lang w:eastAsia="ru-RU"/>
        </w:rPr>
      </w:pPr>
    </w:p>
    <w:p w14:paraId="24926FFA" w14:textId="77777777" w:rsidR="00CB6E83" w:rsidRDefault="006F1A25" w:rsidP="0045201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я, </w:t>
      </w:r>
      <w:r w:rsidR="00CB6E83" w:rsidRPr="00CB6E83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собственное</w:t>
      </w:r>
      <w:r w:rsidR="00CB6E83" w:rsidRP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я,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чество</w:t>
      </w:r>
      <w:r w:rsidR="004520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2017" w:rsidRPr="0045201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если таковое имеется)</w:t>
      </w:r>
      <w:r w:rsid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6A4E51C" w14:textId="2F17D394" w:rsidR="006F1A25" w:rsidRPr="006F1A25" w:rsidRDefault="00CB6E83" w:rsidP="00CB6E83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</w:t>
      </w:r>
      <w:r w:rsidR="006F1A25"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</w:t>
      </w:r>
    </w:p>
    <w:p w14:paraId="5EF649C9" w14:textId="77777777" w:rsidR="006F1A25" w:rsidRPr="006F1A25" w:rsidRDefault="00DF658D" w:rsidP="006F1A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="006F1A25"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жность, место работы, службы</w:t>
      </w:r>
      <w:r w:rsid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</w:t>
      </w:r>
      <w:r w:rsid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</w:p>
    <w:p w14:paraId="297987AD" w14:textId="77777777" w:rsidR="006F1A25" w:rsidRPr="006F1A25" w:rsidRDefault="006F1A25" w:rsidP="006F1A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сло, месяц, год рождения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</w:t>
      </w:r>
    </w:p>
    <w:p w14:paraId="3656C1A7" w14:textId="77777777" w:rsidR="006F1A25" w:rsidRPr="00DF658D" w:rsidRDefault="006F1A25" w:rsidP="006F1A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F65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ство_________________________________________________</w:t>
      </w:r>
    </w:p>
    <w:p w14:paraId="394FFA49" w14:textId="77777777" w:rsidR="006F1A25" w:rsidRPr="006F1A25" w:rsidRDefault="006F1A25" w:rsidP="006F1A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вание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</w:t>
      </w:r>
    </w:p>
    <w:p w14:paraId="4C419B76" w14:textId="79E1C8B9" w:rsidR="006F1A25" w:rsidRPr="006F1A25" w:rsidRDefault="006F1A25" w:rsidP="006F1A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граждался ли ранее Поч</w:t>
      </w:r>
      <w:r w:rsidR="008F62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ой грамотой Поставского районного исполнительного комитета и дата награж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</w:t>
      </w:r>
    </w:p>
    <w:p w14:paraId="0BF5C8A6" w14:textId="3FE9D0E4" w:rsidR="006F1A25" w:rsidRPr="006F1A25" w:rsidRDefault="006F1A25" w:rsidP="00CB6E83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щий </w:t>
      </w:r>
      <w:r w:rsidRP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ж работы</w:t>
      </w:r>
      <w:r w:rsid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</w:t>
      </w:r>
      <w:r w:rsid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 w:rsid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__, 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B6E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с</w:t>
      </w: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ж работы в отрасли 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</w:t>
      </w:r>
    </w:p>
    <w:p w14:paraId="6F1F466B" w14:textId="77777777" w:rsidR="006F1A25" w:rsidRPr="006F1A25" w:rsidRDefault="006F1A25" w:rsidP="006F1A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ж работы в данной организа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</w:t>
      </w:r>
    </w:p>
    <w:p w14:paraId="1DDD66F7" w14:textId="1E7154B9" w:rsidR="006F1A25" w:rsidRPr="006F1A25" w:rsidRDefault="009E559B" w:rsidP="009E559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9E559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Характеристика с указанием заслуг, </w:t>
      </w:r>
      <w:r w:rsidR="006F1A25"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за которые представляется к награждению Поч</w:t>
      </w:r>
      <w:r w:rsidR="008F628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ё</w:t>
      </w:r>
      <w:r w:rsidR="006F1A25"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тной грамотой Поставского районного исполнительного комитета</w:t>
      </w:r>
      <w:r w:rsidR="00D00ADC" w:rsidRPr="00CB6E83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.</w:t>
      </w:r>
    </w:p>
    <w:p w14:paraId="51C3E161" w14:textId="77777777" w:rsidR="006F1A25" w:rsidRPr="006F1A25" w:rsidRDefault="006F1A25" w:rsidP="006F1A2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9"/>
          <w:szCs w:val="29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2511"/>
        <w:gridCol w:w="510"/>
        <w:gridCol w:w="2147"/>
        <w:gridCol w:w="551"/>
        <w:gridCol w:w="2293"/>
      </w:tblGrid>
      <w:tr w:rsidR="006F1A25" w:rsidRPr="003117BA" w14:paraId="4F60B0D7" w14:textId="77777777" w:rsidTr="00DE5B8B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A234C" w14:textId="77777777" w:rsidR="006F1A25" w:rsidRPr="006F1A25" w:rsidRDefault="006F1A25" w:rsidP="00DE5B8B">
            <w:pPr>
              <w:pStyle w:val="newncpi0"/>
              <w:rPr>
                <w:sz w:val="30"/>
                <w:szCs w:val="30"/>
              </w:rPr>
            </w:pPr>
            <w:r w:rsidRPr="006F1A25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90B61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649E0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CF4B6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4B7E5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F9480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</w:tr>
      <w:tr w:rsidR="006F1A25" w:rsidRPr="003117BA" w14:paraId="2C663F56" w14:textId="77777777" w:rsidTr="00DE5B8B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D06BD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 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86A4F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(название организации)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336E2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 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D624E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(подпись)</w:t>
            </w:r>
          </w:p>
          <w:p w14:paraId="1F911AE3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М.П.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1340F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 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6E2C4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(инициалы, фамилия)</w:t>
            </w:r>
          </w:p>
        </w:tc>
      </w:tr>
    </w:tbl>
    <w:p w14:paraId="6998A0AE" w14:textId="77777777" w:rsidR="006F1A25" w:rsidRPr="003117BA" w:rsidRDefault="006F1A25" w:rsidP="006F1A25">
      <w:pPr>
        <w:pStyle w:val="newncpi"/>
      </w:pPr>
      <w:r w:rsidRPr="003117BA">
        <w:t> </w:t>
      </w:r>
    </w:p>
    <w:p w14:paraId="1F591645" w14:textId="77777777" w:rsidR="006F1A25" w:rsidRDefault="006F1A25" w:rsidP="006F1A25">
      <w:pPr>
        <w:pStyle w:val="newncpi0"/>
      </w:pPr>
      <w:r w:rsidRPr="003117BA">
        <w:t>____ _______________ ____ г.</w:t>
      </w:r>
    </w:p>
    <w:p w14:paraId="53944AA7" w14:textId="77777777" w:rsidR="009A72A4" w:rsidRDefault="009A72A4" w:rsidP="006F1A25">
      <w:pPr>
        <w:pStyle w:val="newncpi0"/>
      </w:pPr>
    </w:p>
    <w:p w14:paraId="6727476A" w14:textId="77777777" w:rsidR="009A72A4" w:rsidRDefault="009A72A4" w:rsidP="006F1A25">
      <w:pPr>
        <w:pStyle w:val="newncpi0"/>
      </w:pPr>
    </w:p>
    <w:p w14:paraId="23EC925E" w14:textId="77777777" w:rsidR="00C667F3" w:rsidRDefault="00C667F3" w:rsidP="006F1A25">
      <w:pPr>
        <w:pStyle w:val="newncpi0"/>
      </w:pPr>
    </w:p>
    <w:p w14:paraId="3D183AEE" w14:textId="77777777" w:rsidR="00C667F3" w:rsidRDefault="00C667F3" w:rsidP="006F1A25">
      <w:pPr>
        <w:pStyle w:val="newncpi0"/>
      </w:pPr>
    </w:p>
    <w:p w14:paraId="200C4DF3" w14:textId="77777777" w:rsidR="005935E4" w:rsidRDefault="005935E4" w:rsidP="006F1A25">
      <w:pPr>
        <w:pStyle w:val="newncpi0"/>
      </w:pPr>
    </w:p>
    <w:p w14:paraId="78A57236" w14:textId="77777777" w:rsidR="005935E4" w:rsidRDefault="005935E4" w:rsidP="006F1A25">
      <w:pPr>
        <w:pStyle w:val="newncpi0"/>
      </w:pPr>
    </w:p>
    <w:p w14:paraId="0089A474" w14:textId="77777777" w:rsidR="005935E4" w:rsidRDefault="005935E4" w:rsidP="006F1A25">
      <w:pPr>
        <w:pStyle w:val="newncpi0"/>
      </w:pPr>
    </w:p>
    <w:p w14:paraId="52786285" w14:textId="77777777" w:rsidR="005935E4" w:rsidRDefault="005935E4" w:rsidP="006F1A25">
      <w:pPr>
        <w:pStyle w:val="newncpi0"/>
      </w:pPr>
    </w:p>
    <w:p w14:paraId="12878A56" w14:textId="77777777" w:rsidR="005935E4" w:rsidRDefault="005935E4" w:rsidP="006F1A25">
      <w:pPr>
        <w:pStyle w:val="newncpi0"/>
      </w:pPr>
    </w:p>
    <w:p w14:paraId="5394F60C" w14:textId="77777777" w:rsidR="005935E4" w:rsidRDefault="005935E4" w:rsidP="006F1A25">
      <w:pPr>
        <w:pStyle w:val="newncpi0"/>
      </w:pPr>
    </w:p>
    <w:p w14:paraId="432A4155" w14:textId="77777777" w:rsidR="005935E4" w:rsidRDefault="005935E4" w:rsidP="006F1A25">
      <w:pPr>
        <w:pStyle w:val="newncpi0"/>
      </w:pPr>
    </w:p>
    <w:p w14:paraId="2D2128AC" w14:textId="77777777" w:rsidR="005935E4" w:rsidRDefault="005935E4" w:rsidP="006F1A25">
      <w:pPr>
        <w:pStyle w:val="newncpi0"/>
      </w:pPr>
    </w:p>
    <w:p w14:paraId="4DC0B552" w14:textId="77777777" w:rsidR="00C667F3" w:rsidRPr="003117BA" w:rsidRDefault="00C667F3" w:rsidP="006F1A25">
      <w:pPr>
        <w:pStyle w:val="newncpi0"/>
      </w:pPr>
    </w:p>
    <w:p w14:paraId="49D2E256" w14:textId="77777777" w:rsidR="00376492" w:rsidRDefault="00376492">
      <w:pPr>
        <w:pStyle w:val="newncpi"/>
        <w:ind w:firstLine="0"/>
        <w:sectPr w:rsidR="00376492" w:rsidSect="000713D1">
          <w:pgSz w:w="11906" w:h="16838"/>
          <w:pgMar w:top="1134" w:right="424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242"/>
        <w:gridCol w:w="3551"/>
      </w:tblGrid>
      <w:tr w:rsidR="003117BA" w:rsidRPr="003117BA" w14:paraId="0F12813B" w14:textId="77777777" w:rsidTr="00811440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5593C" w14:textId="77777777" w:rsidR="003117BA" w:rsidRPr="003117BA" w:rsidRDefault="003117BA">
            <w:pPr>
              <w:pStyle w:val="newncpi"/>
              <w:ind w:firstLine="0"/>
            </w:pPr>
            <w:r w:rsidRPr="003117BA">
              <w:lastRenderedPageBreak/>
              <w:t>  </w:t>
            </w: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B07F8" w14:textId="77777777" w:rsidR="00EC253D" w:rsidRDefault="003117BA" w:rsidP="00B91E18">
            <w:pPr>
              <w:pStyle w:val="append1"/>
              <w:spacing w:line="280" w:lineRule="exact"/>
              <w:rPr>
                <w:i w:val="0"/>
                <w:sz w:val="30"/>
                <w:szCs w:val="30"/>
              </w:rPr>
            </w:pPr>
            <w:bookmarkStart w:id="10" w:name="a4"/>
            <w:bookmarkEnd w:id="10"/>
            <w:r w:rsidRPr="00452017">
              <w:rPr>
                <w:i w:val="0"/>
                <w:sz w:val="30"/>
                <w:szCs w:val="30"/>
              </w:rPr>
              <w:t>Приложение 2</w:t>
            </w:r>
          </w:p>
          <w:p w14:paraId="68292F8F" w14:textId="183CB4EF" w:rsidR="00B91E18" w:rsidRPr="00B91E18" w:rsidRDefault="00B91E18" w:rsidP="00B91E18">
            <w:pPr>
              <w:pStyle w:val="append1"/>
              <w:spacing w:line="280" w:lineRule="exact"/>
              <w:rPr>
                <w:i w:val="0"/>
                <w:iCs w:val="0"/>
              </w:rPr>
            </w:pPr>
            <w:r w:rsidRPr="00B91E18">
              <w:rPr>
                <w:i w:val="0"/>
                <w:iCs w:val="0"/>
                <w:sz w:val="30"/>
                <w:szCs w:val="30"/>
              </w:rPr>
              <w:t xml:space="preserve">к Положению о наградах </w:t>
            </w:r>
            <w:r w:rsidRPr="00B91E18">
              <w:rPr>
                <w:i w:val="0"/>
                <w:iCs w:val="0"/>
                <w:sz w:val="30"/>
                <w:szCs w:val="30"/>
              </w:rPr>
              <w:br/>
              <w:t xml:space="preserve">Поставского районного </w:t>
            </w:r>
            <w:r w:rsidRPr="00B91E18">
              <w:rPr>
                <w:i w:val="0"/>
                <w:iCs w:val="0"/>
                <w:sz w:val="30"/>
                <w:szCs w:val="30"/>
              </w:rPr>
              <w:br/>
              <w:t>исполнительного комитета</w:t>
            </w:r>
          </w:p>
        </w:tc>
      </w:tr>
    </w:tbl>
    <w:p w14:paraId="53F466B6" w14:textId="77777777" w:rsidR="003117BA" w:rsidRPr="003117BA" w:rsidRDefault="003117BA" w:rsidP="003117BA">
      <w:pPr>
        <w:pStyle w:val="begform"/>
      </w:pPr>
      <w:r w:rsidRPr="003117BA">
        <w:t> </w:t>
      </w:r>
    </w:p>
    <w:p w14:paraId="62152962" w14:textId="77777777" w:rsidR="003117BA" w:rsidRPr="00452017" w:rsidRDefault="003117BA" w:rsidP="003117BA">
      <w:pPr>
        <w:pStyle w:val="onestring"/>
        <w:rPr>
          <w:sz w:val="30"/>
          <w:szCs w:val="30"/>
        </w:rPr>
      </w:pPr>
      <w:r w:rsidRPr="00452017">
        <w:rPr>
          <w:sz w:val="30"/>
          <w:szCs w:val="30"/>
        </w:rPr>
        <w:t>Форма</w:t>
      </w:r>
    </w:p>
    <w:p w14:paraId="60E18990" w14:textId="77777777" w:rsidR="003117BA" w:rsidRPr="00C667F3" w:rsidRDefault="003117BA" w:rsidP="003117BA">
      <w:pPr>
        <w:pStyle w:val="endform"/>
        <w:rPr>
          <w:sz w:val="30"/>
          <w:szCs w:val="30"/>
        </w:rPr>
      </w:pPr>
      <w:r w:rsidRPr="00C667F3">
        <w:rPr>
          <w:sz w:val="30"/>
          <w:szCs w:val="30"/>
        </w:rPr>
        <w:t> </w:t>
      </w:r>
    </w:p>
    <w:p w14:paraId="476747E8" w14:textId="77777777" w:rsidR="006F1A25" w:rsidRPr="006F1A25" w:rsidRDefault="006F1A25" w:rsidP="00CB6E83">
      <w:pPr>
        <w:widowControl w:val="0"/>
        <w:spacing w:after="0" w:line="280" w:lineRule="exact"/>
        <w:jc w:val="center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ПРЕДСТАВЛЕНИЕ</w:t>
      </w:r>
    </w:p>
    <w:p w14:paraId="603E6D04" w14:textId="4E4AE986" w:rsidR="006F1A25" w:rsidRPr="006F1A25" w:rsidRDefault="006F1A25" w:rsidP="00CB6E83">
      <w:pPr>
        <w:widowControl w:val="0"/>
        <w:spacing w:after="0" w:line="280" w:lineRule="exact"/>
        <w:jc w:val="center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к награждению Поч</w:t>
      </w:r>
      <w:r w:rsidR="008F628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ё</w:t>
      </w:r>
      <w:r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тной грамотой </w:t>
      </w:r>
    </w:p>
    <w:p w14:paraId="55E91535" w14:textId="77777777" w:rsidR="006F1A25" w:rsidRPr="006F1A25" w:rsidRDefault="006F1A25" w:rsidP="00CB6E83">
      <w:pPr>
        <w:widowControl w:val="0"/>
        <w:spacing w:after="0" w:line="280" w:lineRule="exact"/>
        <w:jc w:val="center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Поставского районного исполнительного комитета</w:t>
      </w:r>
    </w:p>
    <w:p w14:paraId="69DF7B87" w14:textId="77777777" w:rsidR="006F1A25" w:rsidRPr="006F1A25" w:rsidRDefault="006F1A25" w:rsidP="006F1A2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</w:p>
    <w:p w14:paraId="3D92CBC0" w14:textId="77777777" w:rsidR="006F1A25" w:rsidRDefault="006F1A25" w:rsidP="006F1A2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1.</w:t>
      </w:r>
      <w:r w:rsidR="00535BD8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ab/>
      </w:r>
      <w:r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Название организации ________________________________________</w:t>
      </w:r>
    </w:p>
    <w:p w14:paraId="439F5932" w14:textId="77777777" w:rsidR="006F1A25" w:rsidRPr="00DF658D" w:rsidRDefault="00DF0879" w:rsidP="006F1A2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1F0B8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="00535BD8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ab/>
      </w:r>
      <w:r w:rsidRPr="001F0B8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Фамилия, собственное имя, отчество (если таковое имеется) руководителя</w:t>
      </w:r>
      <w:r w:rsidR="00535BD8"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, занимаемая должность</w:t>
      </w:r>
      <w:r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_________________</w:t>
      </w:r>
      <w:r w:rsidR="00535BD8"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__________</w:t>
      </w:r>
      <w:r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_____</w:t>
      </w:r>
    </w:p>
    <w:p w14:paraId="532DA1D7" w14:textId="77777777" w:rsidR="006F1A25" w:rsidRDefault="001F0B85" w:rsidP="006F1A2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3</w:t>
      </w:r>
      <w:r w:rsidR="006F1A25"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.</w:t>
      </w:r>
      <w:r w:rsidR="00535BD8"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ab/>
      </w:r>
      <w:r w:rsidR="00DF658D"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Юридический адрес организации, телефон </w:t>
      </w:r>
      <w:r w:rsidR="006F1A25" w:rsidRPr="00DF658D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_______________________</w:t>
      </w:r>
    </w:p>
    <w:p w14:paraId="18A6844F" w14:textId="0F7CC721" w:rsidR="006F1A25" w:rsidRPr="006F1A25" w:rsidRDefault="001F0B85" w:rsidP="006F1A2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4</w:t>
      </w:r>
      <w:r w:rsidR="006F1A25"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.</w:t>
      </w:r>
      <w:r w:rsidR="009E559B" w:rsidRPr="009E559B">
        <w:t xml:space="preserve"> </w:t>
      </w:r>
      <w:r w:rsidR="00535BD8" w:rsidRPr="003A7B29">
        <w:rPr>
          <w:rFonts w:ascii="Times New Roman" w:hAnsi="Times New Roman" w:cs="Times New Roman"/>
          <w:sz w:val="30"/>
          <w:szCs w:val="30"/>
        </w:rPr>
        <w:tab/>
      </w:r>
      <w:r w:rsidR="009E559B" w:rsidRPr="009E559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Хар</w:t>
      </w:r>
      <w:r w:rsidR="009E559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актеристика с указанием заслуг,</w:t>
      </w:r>
      <w:r w:rsidR="006F1A25" w:rsidRPr="006F1A25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 за которые представляется к </w:t>
      </w:r>
      <w:r w:rsidR="006F1A25" w:rsidRPr="000F04E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награждению Поч</w:t>
      </w:r>
      <w:r w:rsidR="008F628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ё</w:t>
      </w:r>
      <w:r w:rsidR="006F1A25" w:rsidRPr="000F04E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тной грамотой Поставского районного исполнительного комитета</w:t>
      </w:r>
      <w:r w:rsidR="00D00ADC" w:rsidRPr="000F04E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.</w:t>
      </w:r>
    </w:p>
    <w:p w14:paraId="472E7DF3" w14:textId="77777777" w:rsidR="006F1A25" w:rsidRPr="006F1A25" w:rsidRDefault="006F1A25" w:rsidP="006F1A2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2511"/>
        <w:gridCol w:w="510"/>
        <w:gridCol w:w="2147"/>
        <w:gridCol w:w="551"/>
        <w:gridCol w:w="2293"/>
      </w:tblGrid>
      <w:tr w:rsidR="006F1A25" w:rsidRPr="003117BA" w14:paraId="74044332" w14:textId="77777777" w:rsidTr="00DE5B8B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2B668" w14:textId="77777777" w:rsidR="006F1A25" w:rsidRPr="006F1A25" w:rsidRDefault="006F1A25" w:rsidP="00DE5B8B">
            <w:pPr>
              <w:pStyle w:val="newncpi0"/>
              <w:rPr>
                <w:sz w:val="30"/>
                <w:szCs w:val="30"/>
              </w:rPr>
            </w:pPr>
            <w:r w:rsidRPr="006F1A25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C9989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AE9E0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AE654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307F2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4AA40" w14:textId="77777777" w:rsidR="006F1A25" w:rsidRPr="003117BA" w:rsidRDefault="006F1A25" w:rsidP="00DE5B8B">
            <w:pPr>
              <w:pStyle w:val="newncpi0"/>
            </w:pPr>
            <w:r w:rsidRPr="003117BA">
              <w:t> </w:t>
            </w:r>
          </w:p>
        </w:tc>
      </w:tr>
      <w:tr w:rsidR="006F1A25" w:rsidRPr="003117BA" w14:paraId="6CE30C93" w14:textId="77777777" w:rsidTr="00DE5B8B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2CF38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 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49380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(название организации)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B6E84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 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B8FB4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(подпись)</w:t>
            </w:r>
          </w:p>
          <w:p w14:paraId="3C94A663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М.П.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FEE12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 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CF4AB" w14:textId="77777777" w:rsidR="006F1A25" w:rsidRPr="003117BA" w:rsidRDefault="006F1A25" w:rsidP="00DE5B8B">
            <w:pPr>
              <w:pStyle w:val="underline"/>
              <w:jc w:val="center"/>
            </w:pPr>
            <w:r w:rsidRPr="003117BA">
              <w:t>(инициалы, фамилия)</w:t>
            </w:r>
          </w:p>
        </w:tc>
      </w:tr>
    </w:tbl>
    <w:p w14:paraId="5D66560B" w14:textId="77777777" w:rsidR="006F1A25" w:rsidRPr="003117BA" w:rsidRDefault="006F1A25" w:rsidP="006F1A25">
      <w:pPr>
        <w:pStyle w:val="newncpi"/>
      </w:pPr>
      <w:r w:rsidRPr="003117BA">
        <w:t> </w:t>
      </w:r>
    </w:p>
    <w:p w14:paraId="39FFBA8A" w14:textId="77777777" w:rsidR="006F1A25" w:rsidRDefault="006F1A25" w:rsidP="006F1A25">
      <w:pPr>
        <w:pStyle w:val="newncpi0"/>
      </w:pPr>
      <w:r w:rsidRPr="003117BA">
        <w:t>____ _______________ ____ г.</w:t>
      </w:r>
    </w:p>
    <w:p w14:paraId="5D8859F3" w14:textId="77777777" w:rsidR="00C667F3" w:rsidRDefault="00C667F3" w:rsidP="006F1A25">
      <w:pPr>
        <w:pStyle w:val="newncpi0"/>
      </w:pPr>
    </w:p>
    <w:p w14:paraId="5194AEBC" w14:textId="77777777" w:rsidR="00C667F3" w:rsidRDefault="00C667F3" w:rsidP="00C667F3">
      <w:pPr>
        <w:pStyle w:val="newncpi0"/>
        <w:spacing w:line="280" w:lineRule="exact"/>
      </w:pPr>
    </w:p>
    <w:p w14:paraId="36997F29" w14:textId="77777777" w:rsidR="00C667F3" w:rsidRPr="003117BA" w:rsidRDefault="00C667F3" w:rsidP="006F1A25">
      <w:pPr>
        <w:pStyle w:val="newncpi0"/>
      </w:pPr>
    </w:p>
    <w:p w14:paraId="0B9D0A07" w14:textId="77777777" w:rsidR="00376492" w:rsidRDefault="00376492">
      <w:pPr>
        <w:pStyle w:val="newncpi"/>
        <w:ind w:firstLine="0"/>
        <w:rPr>
          <w:sz w:val="30"/>
          <w:szCs w:val="30"/>
        </w:rPr>
        <w:sectPr w:rsidR="00376492" w:rsidSect="000713D1">
          <w:pgSz w:w="11906" w:h="16838"/>
          <w:pgMar w:top="1134" w:right="424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242"/>
        <w:gridCol w:w="3551"/>
      </w:tblGrid>
      <w:tr w:rsidR="003117BA" w:rsidRPr="00452017" w14:paraId="2901A838" w14:textId="77777777" w:rsidTr="00452017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75811" w14:textId="77777777" w:rsidR="003117BA" w:rsidRPr="00452017" w:rsidRDefault="003117BA">
            <w:pPr>
              <w:pStyle w:val="newncpi"/>
              <w:ind w:firstLine="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A4117" w14:textId="77777777" w:rsidR="003117BA" w:rsidRPr="00452017" w:rsidRDefault="003117BA" w:rsidP="00811440">
            <w:pPr>
              <w:pStyle w:val="append1"/>
              <w:spacing w:line="280" w:lineRule="exact"/>
              <w:rPr>
                <w:i w:val="0"/>
                <w:sz w:val="30"/>
                <w:szCs w:val="30"/>
              </w:rPr>
            </w:pPr>
            <w:bookmarkStart w:id="11" w:name="a5"/>
            <w:bookmarkEnd w:id="11"/>
            <w:r w:rsidRPr="00452017">
              <w:rPr>
                <w:i w:val="0"/>
                <w:sz w:val="30"/>
                <w:szCs w:val="30"/>
              </w:rPr>
              <w:t>Приложение 3</w:t>
            </w:r>
          </w:p>
          <w:p w14:paraId="6B80030B" w14:textId="3B231828" w:rsidR="00EC253D" w:rsidRPr="00452017" w:rsidRDefault="003117BA" w:rsidP="00FA46FA">
            <w:pPr>
              <w:pStyle w:val="append"/>
              <w:spacing w:line="280" w:lineRule="exact"/>
              <w:rPr>
                <w:i w:val="0"/>
                <w:sz w:val="30"/>
                <w:szCs w:val="30"/>
              </w:rPr>
            </w:pPr>
            <w:r w:rsidRPr="00452017">
              <w:rPr>
                <w:i w:val="0"/>
                <w:sz w:val="30"/>
                <w:szCs w:val="30"/>
              </w:rPr>
              <w:t xml:space="preserve">к Положению о наградах </w:t>
            </w:r>
            <w:r w:rsidRPr="00452017">
              <w:rPr>
                <w:i w:val="0"/>
                <w:sz w:val="30"/>
                <w:szCs w:val="30"/>
              </w:rPr>
              <w:br/>
            </w:r>
            <w:r w:rsidR="008C7A9F" w:rsidRPr="00452017">
              <w:rPr>
                <w:i w:val="0"/>
                <w:sz w:val="30"/>
                <w:szCs w:val="30"/>
              </w:rPr>
              <w:t>Поставского районного</w:t>
            </w:r>
            <w:r w:rsidRPr="00452017">
              <w:rPr>
                <w:i w:val="0"/>
                <w:sz w:val="30"/>
                <w:szCs w:val="30"/>
              </w:rPr>
              <w:t xml:space="preserve"> </w:t>
            </w:r>
            <w:r w:rsidRPr="00452017">
              <w:rPr>
                <w:i w:val="0"/>
                <w:sz w:val="30"/>
                <w:szCs w:val="30"/>
              </w:rPr>
              <w:br/>
              <w:t>исполнительного комитета</w:t>
            </w:r>
          </w:p>
        </w:tc>
      </w:tr>
    </w:tbl>
    <w:p w14:paraId="3F9F437C" w14:textId="77777777" w:rsidR="003117BA" w:rsidRPr="00452017" w:rsidRDefault="003117BA" w:rsidP="003117BA">
      <w:pPr>
        <w:pStyle w:val="begform"/>
        <w:rPr>
          <w:sz w:val="30"/>
          <w:szCs w:val="30"/>
        </w:rPr>
      </w:pPr>
      <w:r w:rsidRPr="00452017">
        <w:rPr>
          <w:sz w:val="30"/>
          <w:szCs w:val="30"/>
        </w:rPr>
        <w:t> </w:t>
      </w:r>
    </w:p>
    <w:p w14:paraId="5BECCF67" w14:textId="77777777" w:rsidR="003117BA" w:rsidRPr="00452017" w:rsidRDefault="003117BA" w:rsidP="003117BA">
      <w:pPr>
        <w:pStyle w:val="onestring"/>
        <w:rPr>
          <w:sz w:val="30"/>
          <w:szCs w:val="30"/>
        </w:rPr>
      </w:pPr>
      <w:r w:rsidRPr="00452017">
        <w:rPr>
          <w:sz w:val="30"/>
          <w:szCs w:val="30"/>
        </w:rPr>
        <w:t>Форма</w:t>
      </w:r>
    </w:p>
    <w:p w14:paraId="32F372F1" w14:textId="77777777" w:rsidR="00C667F3" w:rsidRDefault="00C667F3" w:rsidP="00452017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26DD76B7" w14:textId="68EEF9D6" w:rsidR="008C7A9F" w:rsidRPr="00452017" w:rsidRDefault="003117BA" w:rsidP="00452017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52017">
        <w:rPr>
          <w:rFonts w:ascii="Times New Roman" w:hAnsi="Times New Roman" w:cs="Times New Roman"/>
          <w:sz w:val="30"/>
          <w:szCs w:val="30"/>
        </w:rPr>
        <w:t>ПРЕДСТАВЛЕНИЕ</w:t>
      </w:r>
      <w:r w:rsidRPr="00452017">
        <w:rPr>
          <w:rFonts w:ascii="Times New Roman" w:hAnsi="Times New Roman" w:cs="Times New Roman"/>
          <w:sz w:val="30"/>
          <w:szCs w:val="30"/>
        </w:rPr>
        <w:br/>
        <w:t xml:space="preserve">к объявлению Благодарности председателя </w:t>
      </w:r>
      <w:r w:rsidR="008C7A9F" w:rsidRPr="00452017">
        <w:rPr>
          <w:rFonts w:ascii="Times New Roman" w:hAnsi="Times New Roman" w:cs="Times New Roman"/>
          <w:sz w:val="30"/>
          <w:szCs w:val="30"/>
        </w:rPr>
        <w:t>Поставского районного</w:t>
      </w:r>
    </w:p>
    <w:p w14:paraId="19200B39" w14:textId="77777777" w:rsidR="003117BA" w:rsidRDefault="003117BA" w:rsidP="00452017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52017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7D5B3AC8" w14:textId="77777777" w:rsidR="00452017" w:rsidRPr="00452017" w:rsidRDefault="00452017" w:rsidP="00452017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p w14:paraId="2FEB09E3" w14:textId="77777777" w:rsidR="003117BA" w:rsidRPr="00452017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 xml:space="preserve">1. Фамилия, собственное имя, отчество (если таковое </w:t>
      </w:r>
      <w:r w:rsidR="00452017">
        <w:rPr>
          <w:sz w:val="30"/>
          <w:szCs w:val="30"/>
        </w:rPr>
        <w:t>имеется) ___________</w:t>
      </w:r>
    </w:p>
    <w:p w14:paraId="66E70D6C" w14:textId="77777777" w:rsidR="003117BA" w:rsidRPr="00452017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>2. </w:t>
      </w:r>
      <w:r w:rsidR="00DF658D">
        <w:rPr>
          <w:sz w:val="30"/>
          <w:szCs w:val="30"/>
        </w:rPr>
        <w:t>Д</w:t>
      </w:r>
      <w:r w:rsidRPr="00452017">
        <w:rPr>
          <w:sz w:val="30"/>
          <w:szCs w:val="30"/>
        </w:rPr>
        <w:t>олжность, место работы, службы ___</w:t>
      </w:r>
      <w:r w:rsidR="001F0B85">
        <w:rPr>
          <w:sz w:val="30"/>
          <w:szCs w:val="30"/>
        </w:rPr>
        <w:t>_</w:t>
      </w:r>
      <w:r w:rsidR="00DF658D">
        <w:rPr>
          <w:sz w:val="30"/>
          <w:szCs w:val="30"/>
        </w:rPr>
        <w:t>__________</w:t>
      </w:r>
      <w:r w:rsidR="001F0B85">
        <w:rPr>
          <w:sz w:val="30"/>
          <w:szCs w:val="30"/>
        </w:rPr>
        <w:t>___________________</w:t>
      </w:r>
    </w:p>
    <w:p w14:paraId="48FADEC5" w14:textId="77777777" w:rsidR="003117BA" w:rsidRPr="00452017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>3. Число, месяц и год рождения __________________</w:t>
      </w:r>
      <w:r w:rsidR="001F0B85">
        <w:rPr>
          <w:sz w:val="30"/>
          <w:szCs w:val="30"/>
        </w:rPr>
        <w:t>___________________</w:t>
      </w:r>
    </w:p>
    <w:p w14:paraId="5B41130B" w14:textId="77777777" w:rsidR="003117BA" w:rsidRPr="00452017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>4</w:t>
      </w:r>
      <w:r w:rsidRPr="00DF658D">
        <w:rPr>
          <w:sz w:val="30"/>
          <w:szCs w:val="30"/>
        </w:rPr>
        <w:t>. Гражданство</w:t>
      </w:r>
      <w:r w:rsidRPr="00452017">
        <w:rPr>
          <w:sz w:val="30"/>
          <w:szCs w:val="30"/>
        </w:rPr>
        <w:t xml:space="preserve"> ________________________________</w:t>
      </w:r>
      <w:r w:rsidR="001F0B85">
        <w:rPr>
          <w:sz w:val="30"/>
          <w:szCs w:val="30"/>
        </w:rPr>
        <w:t>___________________</w:t>
      </w:r>
    </w:p>
    <w:p w14:paraId="6A8460EA" w14:textId="77777777" w:rsidR="003117BA" w:rsidRPr="00452017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>5. Образование __________________________________</w:t>
      </w:r>
      <w:r w:rsidR="001F0B85">
        <w:rPr>
          <w:sz w:val="30"/>
          <w:szCs w:val="30"/>
        </w:rPr>
        <w:t>_________________</w:t>
      </w:r>
    </w:p>
    <w:p w14:paraId="7386DBA1" w14:textId="77777777" w:rsidR="003117BA" w:rsidRPr="00452017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>6. Общий стаж работы ___________ стаж работы в отрасли ___________ стаж работы в данном трудовом коллективе ____</w:t>
      </w:r>
      <w:r w:rsidR="001F0B85">
        <w:rPr>
          <w:sz w:val="30"/>
          <w:szCs w:val="30"/>
        </w:rPr>
        <w:t>_______________________</w:t>
      </w:r>
    </w:p>
    <w:p w14:paraId="17A49B8A" w14:textId="77777777" w:rsidR="003117BA" w:rsidRPr="00452017" w:rsidRDefault="00DF658D" w:rsidP="003117BA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="003117BA" w:rsidRPr="00452017">
        <w:rPr>
          <w:sz w:val="30"/>
          <w:szCs w:val="30"/>
        </w:rPr>
        <w:t xml:space="preserve">. Характеристика с указанием заслуг, за которые представляется к объявлению Благодарности председателя </w:t>
      </w:r>
      <w:r w:rsidR="008C7A9F" w:rsidRPr="00452017">
        <w:rPr>
          <w:sz w:val="30"/>
          <w:szCs w:val="30"/>
        </w:rPr>
        <w:t>Поставского районного</w:t>
      </w:r>
      <w:r w:rsidR="003117BA" w:rsidRPr="00452017">
        <w:rPr>
          <w:sz w:val="30"/>
          <w:szCs w:val="30"/>
        </w:rPr>
        <w:t xml:space="preserve"> исполнительного комитета.</w:t>
      </w:r>
    </w:p>
    <w:p w14:paraId="20EFADEA" w14:textId="77777777" w:rsidR="003117BA" w:rsidRPr="00452017" w:rsidRDefault="003117BA" w:rsidP="003117BA">
      <w:pPr>
        <w:pStyle w:val="newncpi"/>
        <w:rPr>
          <w:sz w:val="30"/>
          <w:szCs w:val="30"/>
        </w:rPr>
      </w:pPr>
      <w:r w:rsidRPr="00452017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2511"/>
        <w:gridCol w:w="510"/>
        <w:gridCol w:w="2147"/>
        <w:gridCol w:w="551"/>
        <w:gridCol w:w="2293"/>
      </w:tblGrid>
      <w:tr w:rsidR="003117BA" w:rsidRPr="00452017" w14:paraId="40E57CF9" w14:textId="77777777" w:rsidTr="003117BA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EFA700" w14:textId="77777777" w:rsidR="003117BA" w:rsidRPr="00452017" w:rsidRDefault="003117BA">
            <w:pPr>
              <w:pStyle w:val="newncpi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67F4B" w14:textId="77777777" w:rsidR="003117BA" w:rsidRPr="00452017" w:rsidRDefault="003117BA">
            <w:pPr>
              <w:pStyle w:val="newncpi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 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E4759" w14:textId="77777777" w:rsidR="003117BA" w:rsidRPr="00452017" w:rsidRDefault="003117BA">
            <w:pPr>
              <w:pStyle w:val="newncpi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 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3F8C7" w14:textId="77777777" w:rsidR="003117BA" w:rsidRPr="00452017" w:rsidRDefault="003117BA">
            <w:pPr>
              <w:pStyle w:val="newncpi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 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B9CCB" w14:textId="77777777" w:rsidR="003117BA" w:rsidRPr="00452017" w:rsidRDefault="003117BA">
            <w:pPr>
              <w:pStyle w:val="newncpi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 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B01EB" w14:textId="77777777" w:rsidR="003117BA" w:rsidRPr="00452017" w:rsidRDefault="003117BA">
            <w:pPr>
              <w:pStyle w:val="newncpi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 </w:t>
            </w:r>
          </w:p>
        </w:tc>
      </w:tr>
      <w:tr w:rsidR="003117BA" w:rsidRPr="00452017" w14:paraId="5BDBE499" w14:textId="77777777" w:rsidTr="003117BA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F825D0" w14:textId="77777777" w:rsidR="003117BA" w:rsidRPr="00452017" w:rsidRDefault="003117BA">
            <w:pPr>
              <w:pStyle w:val="underline"/>
              <w:jc w:val="center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CF6FBB" w14:textId="77777777" w:rsidR="003117BA" w:rsidRPr="001F0B85" w:rsidRDefault="003117BA">
            <w:pPr>
              <w:pStyle w:val="underline"/>
              <w:jc w:val="center"/>
            </w:pPr>
            <w:r w:rsidRPr="001F0B85">
              <w:t>(название организации)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E4A9A" w14:textId="77777777" w:rsidR="003117BA" w:rsidRPr="001F0B85" w:rsidRDefault="003117BA">
            <w:pPr>
              <w:pStyle w:val="underline"/>
              <w:jc w:val="center"/>
            </w:pPr>
            <w:r w:rsidRPr="001F0B85">
              <w:t> 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0BE79" w14:textId="77777777" w:rsidR="003117BA" w:rsidRPr="001F0B85" w:rsidRDefault="003117BA">
            <w:pPr>
              <w:pStyle w:val="underline"/>
              <w:jc w:val="center"/>
            </w:pPr>
            <w:r w:rsidRPr="001F0B85">
              <w:t>(подпись)</w:t>
            </w:r>
          </w:p>
          <w:p w14:paraId="44182191" w14:textId="77777777" w:rsidR="003117BA" w:rsidRPr="001F0B85" w:rsidRDefault="003117BA">
            <w:pPr>
              <w:pStyle w:val="underline"/>
              <w:jc w:val="center"/>
            </w:pPr>
            <w:r w:rsidRPr="001F0B85">
              <w:t>М.П.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C8A05" w14:textId="77777777" w:rsidR="003117BA" w:rsidRPr="001F0B85" w:rsidRDefault="003117BA">
            <w:pPr>
              <w:pStyle w:val="underline"/>
              <w:jc w:val="center"/>
            </w:pPr>
            <w:r w:rsidRPr="001F0B85">
              <w:t> 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7D38E" w14:textId="77777777" w:rsidR="003117BA" w:rsidRPr="001F0B85" w:rsidRDefault="003117BA">
            <w:pPr>
              <w:pStyle w:val="underline"/>
              <w:jc w:val="center"/>
            </w:pPr>
            <w:r w:rsidRPr="001F0B85">
              <w:t>(инициалы, фамилия)</w:t>
            </w:r>
          </w:p>
        </w:tc>
      </w:tr>
    </w:tbl>
    <w:p w14:paraId="1DDD9EB8" w14:textId="77777777" w:rsidR="003117BA" w:rsidRPr="00452017" w:rsidRDefault="003117BA" w:rsidP="003117BA">
      <w:pPr>
        <w:pStyle w:val="newncpi"/>
        <w:rPr>
          <w:sz w:val="30"/>
          <w:szCs w:val="30"/>
        </w:rPr>
      </w:pPr>
      <w:r w:rsidRPr="00452017">
        <w:rPr>
          <w:sz w:val="30"/>
          <w:szCs w:val="30"/>
        </w:rPr>
        <w:t> </w:t>
      </w:r>
    </w:p>
    <w:p w14:paraId="5A1ECA37" w14:textId="77777777" w:rsidR="003117BA" w:rsidRDefault="003117BA" w:rsidP="003117BA">
      <w:pPr>
        <w:pStyle w:val="newncpi0"/>
        <w:rPr>
          <w:sz w:val="30"/>
          <w:szCs w:val="30"/>
        </w:rPr>
      </w:pPr>
      <w:r w:rsidRPr="00452017">
        <w:rPr>
          <w:sz w:val="30"/>
          <w:szCs w:val="30"/>
        </w:rPr>
        <w:t>____ _______________ ____ г.</w:t>
      </w:r>
    </w:p>
    <w:p w14:paraId="1748E150" w14:textId="77777777" w:rsidR="00C667F3" w:rsidRDefault="00C667F3" w:rsidP="003117BA">
      <w:pPr>
        <w:pStyle w:val="newncpi0"/>
        <w:rPr>
          <w:sz w:val="30"/>
          <w:szCs w:val="30"/>
        </w:rPr>
      </w:pPr>
    </w:p>
    <w:p w14:paraId="13698EFB" w14:textId="77777777" w:rsidR="00C667F3" w:rsidRDefault="00C667F3" w:rsidP="003117BA">
      <w:pPr>
        <w:pStyle w:val="newncpi0"/>
        <w:rPr>
          <w:sz w:val="30"/>
          <w:szCs w:val="30"/>
        </w:rPr>
      </w:pPr>
    </w:p>
    <w:p w14:paraId="1100FEB5" w14:textId="77777777" w:rsidR="00C667F3" w:rsidRPr="00452017" w:rsidRDefault="00C667F3" w:rsidP="003117BA">
      <w:pPr>
        <w:pStyle w:val="newncpi0"/>
        <w:rPr>
          <w:sz w:val="30"/>
          <w:szCs w:val="30"/>
        </w:rPr>
      </w:pPr>
    </w:p>
    <w:p w14:paraId="2296665E" w14:textId="77777777" w:rsidR="00376492" w:rsidRDefault="00376492">
      <w:pPr>
        <w:pStyle w:val="newncpi"/>
        <w:ind w:firstLine="0"/>
        <w:rPr>
          <w:sz w:val="30"/>
          <w:szCs w:val="30"/>
        </w:rPr>
        <w:sectPr w:rsidR="00376492" w:rsidSect="000713D1">
          <w:pgSz w:w="11906" w:h="16838"/>
          <w:pgMar w:top="1134" w:right="424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242"/>
        <w:gridCol w:w="3551"/>
      </w:tblGrid>
      <w:tr w:rsidR="003117BA" w:rsidRPr="00452017" w14:paraId="2BBC9897" w14:textId="77777777" w:rsidTr="00452017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94D2E" w14:textId="77777777" w:rsidR="003117BA" w:rsidRPr="00452017" w:rsidRDefault="003117BA">
            <w:pPr>
              <w:pStyle w:val="newncpi"/>
              <w:ind w:firstLine="0"/>
              <w:rPr>
                <w:sz w:val="30"/>
                <w:szCs w:val="30"/>
              </w:rPr>
            </w:pPr>
            <w:r w:rsidRPr="0045201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2A50B" w14:textId="77777777" w:rsidR="003117BA" w:rsidRPr="00452017" w:rsidRDefault="003117BA" w:rsidP="00811440">
            <w:pPr>
              <w:pStyle w:val="append1"/>
              <w:spacing w:line="280" w:lineRule="exact"/>
              <w:rPr>
                <w:i w:val="0"/>
                <w:sz w:val="30"/>
                <w:szCs w:val="30"/>
              </w:rPr>
            </w:pPr>
            <w:bookmarkStart w:id="12" w:name="a6"/>
            <w:bookmarkEnd w:id="12"/>
            <w:r w:rsidRPr="00452017">
              <w:rPr>
                <w:i w:val="0"/>
                <w:sz w:val="30"/>
                <w:szCs w:val="30"/>
              </w:rPr>
              <w:t>Приложение 4</w:t>
            </w:r>
          </w:p>
          <w:p w14:paraId="49826DD6" w14:textId="1239DDDE" w:rsidR="00EC253D" w:rsidRPr="00452017" w:rsidRDefault="003117BA" w:rsidP="00FA46FA">
            <w:pPr>
              <w:pStyle w:val="append"/>
              <w:spacing w:line="280" w:lineRule="exact"/>
              <w:rPr>
                <w:i w:val="0"/>
                <w:sz w:val="30"/>
                <w:szCs w:val="30"/>
              </w:rPr>
            </w:pPr>
            <w:r w:rsidRPr="00452017">
              <w:rPr>
                <w:i w:val="0"/>
                <w:sz w:val="30"/>
                <w:szCs w:val="30"/>
              </w:rPr>
              <w:t xml:space="preserve">к Положению о наградах </w:t>
            </w:r>
            <w:r w:rsidRPr="00452017">
              <w:rPr>
                <w:i w:val="0"/>
                <w:sz w:val="30"/>
                <w:szCs w:val="30"/>
              </w:rPr>
              <w:br/>
            </w:r>
            <w:r w:rsidR="008C7A9F" w:rsidRPr="00452017">
              <w:rPr>
                <w:i w:val="0"/>
                <w:sz w:val="30"/>
                <w:szCs w:val="30"/>
              </w:rPr>
              <w:t>Поставского районного</w:t>
            </w:r>
            <w:r w:rsidRPr="00452017">
              <w:rPr>
                <w:i w:val="0"/>
                <w:sz w:val="30"/>
                <w:szCs w:val="30"/>
              </w:rPr>
              <w:t xml:space="preserve"> </w:t>
            </w:r>
            <w:r w:rsidRPr="00452017">
              <w:rPr>
                <w:i w:val="0"/>
                <w:sz w:val="30"/>
                <w:szCs w:val="30"/>
              </w:rPr>
              <w:br/>
              <w:t>исполнительного комитета</w:t>
            </w:r>
          </w:p>
        </w:tc>
      </w:tr>
    </w:tbl>
    <w:p w14:paraId="7D369744" w14:textId="77777777" w:rsidR="003117BA" w:rsidRPr="00452017" w:rsidRDefault="003117BA" w:rsidP="003117BA">
      <w:pPr>
        <w:pStyle w:val="begform"/>
        <w:rPr>
          <w:sz w:val="30"/>
          <w:szCs w:val="30"/>
        </w:rPr>
      </w:pPr>
      <w:r w:rsidRPr="00452017">
        <w:rPr>
          <w:sz w:val="30"/>
          <w:szCs w:val="30"/>
        </w:rPr>
        <w:t> </w:t>
      </w:r>
    </w:p>
    <w:p w14:paraId="325617AC" w14:textId="77777777" w:rsidR="003117BA" w:rsidRPr="00452017" w:rsidRDefault="003117BA" w:rsidP="003117BA">
      <w:pPr>
        <w:pStyle w:val="onestring"/>
        <w:rPr>
          <w:sz w:val="30"/>
          <w:szCs w:val="30"/>
        </w:rPr>
      </w:pPr>
      <w:r w:rsidRPr="00452017">
        <w:rPr>
          <w:sz w:val="30"/>
          <w:szCs w:val="30"/>
        </w:rPr>
        <w:t>Форма</w:t>
      </w:r>
    </w:p>
    <w:p w14:paraId="2BD6E0A7" w14:textId="77777777" w:rsidR="003117BA" w:rsidRPr="00811440" w:rsidRDefault="003117BA" w:rsidP="003117BA">
      <w:pPr>
        <w:pStyle w:val="titlep"/>
        <w:rPr>
          <w:b w:val="0"/>
          <w:sz w:val="30"/>
          <w:szCs w:val="30"/>
        </w:rPr>
      </w:pPr>
      <w:r w:rsidRPr="00811440">
        <w:rPr>
          <w:b w:val="0"/>
          <w:sz w:val="30"/>
          <w:szCs w:val="30"/>
        </w:rPr>
        <w:t>ПРЕДСТАВЛЕНИЕ</w:t>
      </w:r>
      <w:r w:rsidRPr="00811440">
        <w:rPr>
          <w:b w:val="0"/>
          <w:sz w:val="30"/>
          <w:szCs w:val="30"/>
        </w:rPr>
        <w:br/>
        <w:t xml:space="preserve">к объявлению Благодарности председателя </w:t>
      </w:r>
      <w:r w:rsidR="008C7A9F" w:rsidRPr="00811440">
        <w:rPr>
          <w:b w:val="0"/>
          <w:sz w:val="30"/>
          <w:szCs w:val="30"/>
        </w:rPr>
        <w:t>Поставского районного</w:t>
      </w:r>
      <w:r w:rsidRPr="00811440">
        <w:rPr>
          <w:b w:val="0"/>
          <w:sz w:val="30"/>
          <w:szCs w:val="30"/>
        </w:rPr>
        <w:t xml:space="preserve"> исполнительного комитета</w:t>
      </w:r>
    </w:p>
    <w:p w14:paraId="6D751EDD" w14:textId="77777777" w:rsidR="003117BA" w:rsidRPr="00811440" w:rsidRDefault="003117BA" w:rsidP="003117BA">
      <w:pPr>
        <w:pStyle w:val="newncpi0"/>
        <w:rPr>
          <w:sz w:val="30"/>
          <w:szCs w:val="30"/>
        </w:rPr>
      </w:pPr>
      <w:r w:rsidRPr="00811440">
        <w:rPr>
          <w:sz w:val="30"/>
          <w:szCs w:val="30"/>
        </w:rPr>
        <w:t>1. Название организации ________________________</w:t>
      </w:r>
      <w:r w:rsidR="00811440">
        <w:rPr>
          <w:sz w:val="30"/>
          <w:szCs w:val="30"/>
        </w:rPr>
        <w:t>___________________</w:t>
      </w:r>
    </w:p>
    <w:p w14:paraId="412DE6F7" w14:textId="77777777" w:rsidR="003117BA" w:rsidRPr="00AB0D24" w:rsidRDefault="003117BA" w:rsidP="003117BA">
      <w:pPr>
        <w:pStyle w:val="newncpi0"/>
        <w:rPr>
          <w:sz w:val="30"/>
          <w:szCs w:val="30"/>
        </w:rPr>
      </w:pPr>
      <w:r w:rsidRPr="00811440">
        <w:rPr>
          <w:sz w:val="30"/>
          <w:szCs w:val="30"/>
        </w:rPr>
        <w:t>2. Фамилия, собственное имя, отчество (если таковое имеется) руководителя</w:t>
      </w:r>
      <w:r w:rsidR="00535BD8">
        <w:rPr>
          <w:sz w:val="30"/>
          <w:szCs w:val="30"/>
        </w:rPr>
        <w:t>,</w:t>
      </w:r>
      <w:r w:rsidRPr="00811440">
        <w:rPr>
          <w:sz w:val="30"/>
          <w:szCs w:val="30"/>
        </w:rPr>
        <w:t xml:space="preserve"> </w:t>
      </w:r>
      <w:r w:rsidR="00535BD8" w:rsidRPr="00AB0D24">
        <w:rPr>
          <w:sz w:val="30"/>
          <w:szCs w:val="30"/>
        </w:rPr>
        <w:t xml:space="preserve">занимаемая должность </w:t>
      </w:r>
      <w:r w:rsidRPr="00AB0D24">
        <w:rPr>
          <w:sz w:val="30"/>
          <w:szCs w:val="30"/>
        </w:rPr>
        <w:t>___________</w:t>
      </w:r>
      <w:r w:rsidR="00811440" w:rsidRPr="00AB0D24">
        <w:rPr>
          <w:sz w:val="30"/>
          <w:szCs w:val="30"/>
        </w:rPr>
        <w:t>______</w:t>
      </w:r>
      <w:r w:rsidRPr="00AB0D24">
        <w:rPr>
          <w:sz w:val="30"/>
          <w:szCs w:val="30"/>
        </w:rPr>
        <w:t>____________</w:t>
      </w:r>
      <w:r w:rsidR="00811440" w:rsidRPr="00AB0D24">
        <w:rPr>
          <w:sz w:val="30"/>
          <w:szCs w:val="30"/>
        </w:rPr>
        <w:t>_</w:t>
      </w:r>
      <w:r w:rsidRPr="00AB0D24">
        <w:rPr>
          <w:sz w:val="30"/>
          <w:szCs w:val="30"/>
        </w:rPr>
        <w:t>_</w:t>
      </w:r>
    </w:p>
    <w:p w14:paraId="1902741D" w14:textId="77777777" w:rsidR="003117BA" w:rsidRPr="00811440" w:rsidRDefault="003117BA" w:rsidP="003117BA">
      <w:pPr>
        <w:pStyle w:val="newncpi0"/>
        <w:rPr>
          <w:sz w:val="30"/>
          <w:szCs w:val="30"/>
        </w:rPr>
      </w:pPr>
      <w:r w:rsidRPr="00AB0D24">
        <w:rPr>
          <w:sz w:val="30"/>
          <w:szCs w:val="30"/>
        </w:rPr>
        <w:t>3. Юридический адрес организации, телефон</w:t>
      </w:r>
      <w:r w:rsidRPr="00811440">
        <w:rPr>
          <w:sz w:val="30"/>
          <w:szCs w:val="30"/>
        </w:rPr>
        <w:t xml:space="preserve"> _______</w:t>
      </w:r>
      <w:r w:rsidR="00811440">
        <w:rPr>
          <w:sz w:val="30"/>
          <w:szCs w:val="30"/>
        </w:rPr>
        <w:t>___________________</w:t>
      </w:r>
    </w:p>
    <w:p w14:paraId="0E2D42F9" w14:textId="77777777" w:rsidR="003117BA" w:rsidRPr="00811440" w:rsidRDefault="003117BA" w:rsidP="003117BA">
      <w:pPr>
        <w:pStyle w:val="newncpi0"/>
        <w:rPr>
          <w:sz w:val="30"/>
          <w:szCs w:val="30"/>
        </w:rPr>
      </w:pPr>
      <w:r w:rsidRPr="00811440">
        <w:rPr>
          <w:sz w:val="30"/>
          <w:szCs w:val="30"/>
        </w:rPr>
        <w:t xml:space="preserve">4. Характеристика с указанием заслуг, за которые представляется к объявлению Благодарности председателя </w:t>
      </w:r>
      <w:r w:rsidR="008C7A9F" w:rsidRPr="00811440">
        <w:rPr>
          <w:sz w:val="30"/>
          <w:szCs w:val="30"/>
        </w:rPr>
        <w:t>Поставского районного</w:t>
      </w:r>
      <w:r w:rsidRPr="00811440">
        <w:rPr>
          <w:sz w:val="30"/>
          <w:szCs w:val="30"/>
        </w:rPr>
        <w:t xml:space="preserve"> исполнительного комитета.</w:t>
      </w:r>
    </w:p>
    <w:p w14:paraId="796EF40A" w14:textId="77777777" w:rsidR="003117BA" w:rsidRPr="00811440" w:rsidRDefault="003117BA" w:rsidP="003117BA">
      <w:pPr>
        <w:pStyle w:val="newncpi0"/>
        <w:rPr>
          <w:sz w:val="30"/>
          <w:szCs w:val="30"/>
        </w:rPr>
      </w:pPr>
      <w:r w:rsidRPr="00811440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2511"/>
        <w:gridCol w:w="510"/>
        <w:gridCol w:w="2147"/>
        <w:gridCol w:w="551"/>
        <w:gridCol w:w="2293"/>
      </w:tblGrid>
      <w:tr w:rsidR="003117BA" w:rsidRPr="00811440" w14:paraId="2B9F1EFA" w14:textId="77777777" w:rsidTr="003117BA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51C91" w14:textId="77777777" w:rsidR="003117BA" w:rsidRPr="00811440" w:rsidRDefault="003117BA">
            <w:pPr>
              <w:pStyle w:val="newncpi0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5C71B" w14:textId="77777777" w:rsidR="003117BA" w:rsidRPr="00811440" w:rsidRDefault="003117BA">
            <w:pPr>
              <w:pStyle w:val="newncpi0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 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44E3F" w14:textId="77777777" w:rsidR="003117BA" w:rsidRPr="00811440" w:rsidRDefault="003117BA">
            <w:pPr>
              <w:pStyle w:val="newncpi0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 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A8EE4" w14:textId="77777777" w:rsidR="003117BA" w:rsidRPr="00811440" w:rsidRDefault="003117BA">
            <w:pPr>
              <w:pStyle w:val="newncpi0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 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8B006" w14:textId="77777777" w:rsidR="003117BA" w:rsidRPr="00811440" w:rsidRDefault="003117BA">
            <w:pPr>
              <w:pStyle w:val="newncpi0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 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59EF0" w14:textId="77777777" w:rsidR="003117BA" w:rsidRPr="00811440" w:rsidRDefault="003117BA">
            <w:pPr>
              <w:pStyle w:val="newncpi0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 </w:t>
            </w:r>
          </w:p>
        </w:tc>
      </w:tr>
      <w:tr w:rsidR="003117BA" w:rsidRPr="00811440" w14:paraId="218D22BA" w14:textId="77777777" w:rsidTr="003117BA"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422BB" w14:textId="77777777" w:rsidR="003117BA" w:rsidRPr="00811440" w:rsidRDefault="003117BA">
            <w:pPr>
              <w:pStyle w:val="underline"/>
              <w:jc w:val="center"/>
              <w:rPr>
                <w:sz w:val="30"/>
                <w:szCs w:val="30"/>
              </w:rPr>
            </w:pPr>
            <w:r w:rsidRPr="00811440">
              <w:rPr>
                <w:sz w:val="30"/>
                <w:szCs w:val="3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52578" w14:textId="77777777" w:rsidR="003117BA" w:rsidRPr="00811440" w:rsidRDefault="003117BA">
            <w:pPr>
              <w:pStyle w:val="underline"/>
              <w:jc w:val="center"/>
            </w:pPr>
            <w:r w:rsidRPr="00811440">
              <w:t>(название организации)</w:t>
            </w:r>
          </w:p>
        </w:tc>
        <w:tc>
          <w:tcPr>
            <w:tcW w:w="2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B35A7" w14:textId="77777777" w:rsidR="003117BA" w:rsidRPr="00811440" w:rsidRDefault="003117BA">
            <w:pPr>
              <w:pStyle w:val="underline"/>
              <w:jc w:val="center"/>
            </w:pPr>
            <w:r w:rsidRPr="00811440">
              <w:t> 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5FEF8" w14:textId="77777777" w:rsidR="003117BA" w:rsidRPr="00811440" w:rsidRDefault="003117BA">
            <w:pPr>
              <w:pStyle w:val="underline"/>
              <w:jc w:val="center"/>
            </w:pPr>
            <w:r w:rsidRPr="00811440">
              <w:t>(подпись)</w:t>
            </w:r>
          </w:p>
          <w:p w14:paraId="11B32585" w14:textId="77777777" w:rsidR="003117BA" w:rsidRPr="00811440" w:rsidRDefault="003117BA">
            <w:pPr>
              <w:pStyle w:val="underline"/>
              <w:jc w:val="center"/>
            </w:pPr>
            <w:r w:rsidRPr="00811440">
              <w:t>М.П.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3265A" w14:textId="77777777" w:rsidR="003117BA" w:rsidRPr="00811440" w:rsidRDefault="003117BA">
            <w:pPr>
              <w:pStyle w:val="underline"/>
              <w:jc w:val="center"/>
            </w:pPr>
            <w:r w:rsidRPr="00811440">
              <w:t> 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305AB" w14:textId="77777777" w:rsidR="003117BA" w:rsidRPr="00811440" w:rsidRDefault="003117BA">
            <w:pPr>
              <w:pStyle w:val="underline"/>
              <w:jc w:val="center"/>
            </w:pPr>
            <w:r w:rsidRPr="00811440">
              <w:t>(инициалы, фамилия)</w:t>
            </w:r>
          </w:p>
        </w:tc>
      </w:tr>
    </w:tbl>
    <w:p w14:paraId="3E79F67D" w14:textId="77777777" w:rsidR="003117BA" w:rsidRPr="00811440" w:rsidRDefault="003117BA" w:rsidP="003117BA">
      <w:pPr>
        <w:pStyle w:val="newncpi"/>
        <w:rPr>
          <w:sz w:val="30"/>
          <w:szCs w:val="30"/>
        </w:rPr>
      </w:pPr>
      <w:r w:rsidRPr="00811440">
        <w:rPr>
          <w:sz w:val="30"/>
          <w:szCs w:val="30"/>
        </w:rPr>
        <w:t> </w:t>
      </w:r>
    </w:p>
    <w:p w14:paraId="67F1E6BC" w14:textId="77777777" w:rsidR="003117BA" w:rsidRDefault="003117BA" w:rsidP="003117BA">
      <w:pPr>
        <w:pStyle w:val="newncpi0"/>
        <w:rPr>
          <w:sz w:val="30"/>
          <w:szCs w:val="30"/>
        </w:rPr>
      </w:pPr>
      <w:r w:rsidRPr="00811440">
        <w:rPr>
          <w:sz w:val="30"/>
          <w:szCs w:val="30"/>
        </w:rPr>
        <w:t>____ _______________ ____ г.</w:t>
      </w:r>
    </w:p>
    <w:p w14:paraId="204AF90C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13173ABE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0151E7A8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6EEB23B1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2322EC32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66008060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74D95EA4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6369C55E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17B224E1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5D70CE2E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3B2908DB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76BED289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3B02124F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65B0C27C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39CCC624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6CF4C7D4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5B0B4D97" w14:textId="77777777" w:rsidR="009A72A4" w:rsidRDefault="009A72A4" w:rsidP="003117BA">
      <w:pPr>
        <w:pStyle w:val="newncpi0"/>
        <w:rPr>
          <w:sz w:val="30"/>
          <w:szCs w:val="30"/>
        </w:rPr>
      </w:pPr>
    </w:p>
    <w:p w14:paraId="3E7C3F0C" w14:textId="77777777" w:rsidR="00C667F3" w:rsidRDefault="00C667F3" w:rsidP="003117BA">
      <w:pPr>
        <w:pStyle w:val="newncpi0"/>
        <w:rPr>
          <w:sz w:val="30"/>
          <w:szCs w:val="30"/>
        </w:rPr>
      </w:pPr>
    </w:p>
    <w:sectPr w:rsidR="00C667F3" w:rsidSect="000713D1"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4455" w14:textId="77777777" w:rsidR="00DD10EB" w:rsidRDefault="00DD10EB" w:rsidP="00876FB7">
      <w:pPr>
        <w:spacing w:after="0" w:line="240" w:lineRule="auto"/>
      </w:pPr>
      <w:r>
        <w:separator/>
      </w:r>
    </w:p>
  </w:endnote>
  <w:endnote w:type="continuationSeparator" w:id="0">
    <w:p w14:paraId="4C6A9FA9" w14:textId="77777777" w:rsidR="00DD10EB" w:rsidRDefault="00DD10EB" w:rsidP="0087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D0C0" w14:textId="77777777" w:rsidR="00DD10EB" w:rsidRDefault="00DD10EB" w:rsidP="00876FB7">
      <w:pPr>
        <w:spacing w:after="0" w:line="240" w:lineRule="auto"/>
      </w:pPr>
      <w:r>
        <w:separator/>
      </w:r>
    </w:p>
  </w:footnote>
  <w:footnote w:type="continuationSeparator" w:id="0">
    <w:p w14:paraId="516F825E" w14:textId="77777777" w:rsidR="00DD10EB" w:rsidRDefault="00DD10EB" w:rsidP="0087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300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2A9CC4" w14:textId="4037C9BF" w:rsidR="00A142BD" w:rsidRPr="00A142BD" w:rsidRDefault="00A142B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2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2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2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142BD">
          <w:rPr>
            <w:rFonts w:ascii="Times New Roman" w:hAnsi="Times New Roman" w:cs="Times New Roman"/>
            <w:sz w:val="28"/>
            <w:szCs w:val="28"/>
          </w:rPr>
          <w:t>2</w:t>
        </w:r>
        <w:r w:rsidRPr="00A142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625EF2" w14:textId="77777777" w:rsidR="00A142BD" w:rsidRDefault="00A142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3A72" w14:textId="7D71766A" w:rsidR="00A142BD" w:rsidRDefault="00A142BD">
    <w:pPr>
      <w:pStyle w:val="a7"/>
      <w:jc w:val="center"/>
    </w:pPr>
  </w:p>
  <w:p w14:paraId="41AE874A" w14:textId="77777777" w:rsidR="00A142BD" w:rsidRDefault="00A142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4F05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B6154EC"/>
    <w:multiLevelType w:val="multilevel"/>
    <w:tmpl w:val="E11A4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A0A081C"/>
    <w:multiLevelType w:val="hybridMultilevel"/>
    <w:tmpl w:val="B706199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1131987">
    <w:abstractNumId w:val="0"/>
  </w:num>
  <w:num w:numId="2" w16cid:durableId="1666399778">
    <w:abstractNumId w:val="2"/>
  </w:num>
  <w:num w:numId="3" w16cid:durableId="213112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BA"/>
    <w:rsid w:val="000240A1"/>
    <w:rsid w:val="0006790F"/>
    <w:rsid w:val="000713D1"/>
    <w:rsid w:val="00097A30"/>
    <w:rsid w:val="000A24F8"/>
    <w:rsid w:val="000F04E4"/>
    <w:rsid w:val="001145FD"/>
    <w:rsid w:val="0016488D"/>
    <w:rsid w:val="001859FD"/>
    <w:rsid w:val="00185AE8"/>
    <w:rsid w:val="001A4507"/>
    <w:rsid w:val="001B0142"/>
    <w:rsid w:val="001C4AFF"/>
    <w:rsid w:val="001F0B85"/>
    <w:rsid w:val="00203026"/>
    <w:rsid w:val="00212F26"/>
    <w:rsid w:val="00225C36"/>
    <w:rsid w:val="00232A06"/>
    <w:rsid w:val="0023639D"/>
    <w:rsid w:val="00271FA0"/>
    <w:rsid w:val="00296FD0"/>
    <w:rsid w:val="002B07DC"/>
    <w:rsid w:val="002B4D00"/>
    <w:rsid w:val="002B6069"/>
    <w:rsid w:val="002D2B02"/>
    <w:rsid w:val="002F3488"/>
    <w:rsid w:val="003117BA"/>
    <w:rsid w:val="00372F49"/>
    <w:rsid w:val="00376492"/>
    <w:rsid w:val="003A7B29"/>
    <w:rsid w:val="003F5D82"/>
    <w:rsid w:val="00404D4D"/>
    <w:rsid w:val="00412D58"/>
    <w:rsid w:val="00416925"/>
    <w:rsid w:val="0043136E"/>
    <w:rsid w:val="00452017"/>
    <w:rsid w:val="00474680"/>
    <w:rsid w:val="00495128"/>
    <w:rsid w:val="004C1CC1"/>
    <w:rsid w:val="004F2C50"/>
    <w:rsid w:val="00535BD8"/>
    <w:rsid w:val="00547166"/>
    <w:rsid w:val="00560C8B"/>
    <w:rsid w:val="005935E4"/>
    <w:rsid w:val="005E77A8"/>
    <w:rsid w:val="005F3178"/>
    <w:rsid w:val="00602D47"/>
    <w:rsid w:val="00656E87"/>
    <w:rsid w:val="00673C17"/>
    <w:rsid w:val="006B00D9"/>
    <w:rsid w:val="006B608D"/>
    <w:rsid w:val="006C1F25"/>
    <w:rsid w:val="006F1A25"/>
    <w:rsid w:val="00793C49"/>
    <w:rsid w:val="007C290D"/>
    <w:rsid w:val="007D4EC9"/>
    <w:rsid w:val="007D7E4B"/>
    <w:rsid w:val="007E364B"/>
    <w:rsid w:val="00811440"/>
    <w:rsid w:val="008428D5"/>
    <w:rsid w:val="00876FB7"/>
    <w:rsid w:val="00884A70"/>
    <w:rsid w:val="00890681"/>
    <w:rsid w:val="008B1CD3"/>
    <w:rsid w:val="008B627F"/>
    <w:rsid w:val="008C55CC"/>
    <w:rsid w:val="008C7A9F"/>
    <w:rsid w:val="008F4D89"/>
    <w:rsid w:val="008F628B"/>
    <w:rsid w:val="008F7DFD"/>
    <w:rsid w:val="009328A0"/>
    <w:rsid w:val="00941A3B"/>
    <w:rsid w:val="00941DE0"/>
    <w:rsid w:val="0099120E"/>
    <w:rsid w:val="00996198"/>
    <w:rsid w:val="009A4B82"/>
    <w:rsid w:val="009A72A4"/>
    <w:rsid w:val="009E559B"/>
    <w:rsid w:val="00A01518"/>
    <w:rsid w:val="00A122F2"/>
    <w:rsid w:val="00A142BD"/>
    <w:rsid w:val="00A21930"/>
    <w:rsid w:val="00A67D4D"/>
    <w:rsid w:val="00A736B5"/>
    <w:rsid w:val="00A7638E"/>
    <w:rsid w:val="00A81F95"/>
    <w:rsid w:val="00AB0D24"/>
    <w:rsid w:val="00AC3BE4"/>
    <w:rsid w:val="00AC4893"/>
    <w:rsid w:val="00AE443F"/>
    <w:rsid w:val="00B30857"/>
    <w:rsid w:val="00B8102F"/>
    <w:rsid w:val="00B83140"/>
    <w:rsid w:val="00B91E18"/>
    <w:rsid w:val="00BA0480"/>
    <w:rsid w:val="00BA0661"/>
    <w:rsid w:val="00BE5DE0"/>
    <w:rsid w:val="00C16CC3"/>
    <w:rsid w:val="00C358C4"/>
    <w:rsid w:val="00C41047"/>
    <w:rsid w:val="00C60B94"/>
    <w:rsid w:val="00C64B59"/>
    <w:rsid w:val="00C667F3"/>
    <w:rsid w:val="00CA40F1"/>
    <w:rsid w:val="00CA51BB"/>
    <w:rsid w:val="00CB2C12"/>
    <w:rsid w:val="00CB6E83"/>
    <w:rsid w:val="00D00ADC"/>
    <w:rsid w:val="00D11364"/>
    <w:rsid w:val="00D90848"/>
    <w:rsid w:val="00DB6B26"/>
    <w:rsid w:val="00DD10EB"/>
    <w:rsid w:val="00DD4EF0"/>
    <w:rsid w:val="00DE5B8B"/>
    <w:rsid w:val="00DF0879"/>
    <w:rsid w:val="00DF658D"/>
    <w:rsid w:val="00E14F28"/>
    <w:rsid w:val="00EA0452"/>
    <w:rsid w:val="00EA0E62"/>
    <w:rsid w:val="00EA70A3"/>
    <w:rsid w:val="00EC000F"/>
    <w:rsid w:val="00EC253D"/>
    <w:rsid w:val="00EF4F78"/>
    <w:rsid w:val="00EF52A9"/>
    <w:rsid w:val="00F00AB2"/>
    <w:rsid w:val="00F010BF"/>
    <w:rsid w:val="00F1511F"/>
    <w:rsid w:val="00F6273B"/>
    <w:rsid w:val="00FA02BD"/>
    <w:rsid w:val="00FA0484"/>
    <w:rsid w:val="00FA46FA"/>
    <w:rsid w:val="00FA73CC"/>
    <w:rsid w:val="00FB7609"/>
    <w:rsid w:val="00FC5633"/>
    <w:rsid w:val="00FD026F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460A"/>
  <w15:docId w15:val="{9F1F5DA6-176A-4D8C-8273-E5ECA256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7BA"/>
    <w:rPr>
      <w:color w:val="0038C8"/>
      <w:u w:val="single"/>
    </w:rPr>
  </w:style>
  <w:style w:type="paragraph" w:customStyle="1" w:styleId="1">
    <w:name w:val="Название1"/>
    <w:basedOn w:val="a"/>
    <w:rsid w:val="003117B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3117B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117B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117B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3117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311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11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11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3117BA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3117BA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117BA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3117BA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3117BA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3117BA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311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117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3117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311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117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117BA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117BA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117B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117BA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3117B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117B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31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No Spacing"/>
    <w:uiPriority w:val="1"/>
    <w:qFormat/>
    <w:rsid w:val="0045201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FB7"/>
  </w:style>
  <w:style w:type="paragraph" w:styleId="a9">
    <w:name w:val="footer"/>
    <w:basedOn w:val="a"/>
    <w:link w:val="aa"/>
    <w:uiPriority w:val="99"/>
    <w:unhideWhenUsed/>
    <w:rsid w:val="0087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FB7"/>
  </w:style>
  <w:style w:type="character" w:styleId="HTML">
    <w:name w:val="HTML Acronym"/>
    <w:basedOn w:val="a0"/>
    <w:uiPriority w:val="99"/>
    <w:semiHidden/>
    <w:unhideWhenUsed/>
    <w:rsid w:val="002F3488"/>
  </w:style>
  <w:style w:type="paragraph" w:styleId="ab">
    <w:name w:val="List Paragraph"/>
    <w:basedOn w:val="a"/>
    <w:uiPriority w:val="34"/>
    <w:qFormat/>
    <w:rsid w:val="00C667F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E000-6E79-4060-A471-DC5A7BFC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дриковна Рудницкая</dc:creator>
  <cp:lastModifiedBy>Елена Гендриковна Рудницкая</cp:lastModifiedBy>
  <cp:revision>33</cp:revision>
  <cp:lastPrinted>2025-11-27T06:05:00Z</cp:lastPrinted>
  <dcterms:created xsi:type="dcterms:W3CDTF">2016-09-27T09:50:00Z</dcterms:created>
  <dcterms:modified xsi:type="dcterms:W3CDTF">2025-11-27T06:12:00Z</dcterms:modified>
</cp:coreProperties>
</file>